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28" w:rsidRPr="008F37BA" w:rsidRDefault="0001405B" w:rsidP="00061AC6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8F37BA">
        <w:rPr>
          <w:rFonts w:ascii="Times New Roman" w:hAnsi="Times New Roman" w:cs="Times New Roman"/>
          <w:b/>
          <w:bCs/>
          <w:sz w:val="24"/>
          <w:szCs w:val="32"/>
        </w:rPr>
        <w:t>Detailed information of OSL results</w:t>
      </w:r>
      <w:bookmarkStart w:id="0" w:name="_GoBack"/>
      <w:bookmarkEnd w:id="0"/>
    </w:p>
    <w:p w:rsidR="0001405B" w:rsidRDefault="007151E3" w:rsidP="00B51D8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1-1</w:t>
      </w:r>
    </w:p>
    <w:p w:rsidR="00882CE9" w:rsidRPr="008F37BA" w:rsidRDefault="00882CE9" w:rsidP="00B51D87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061AC6" w:rsidRDefault="00061AC6" w:rsidP="00B51D87">
      <w:pPr>
        <w:spacing w:after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73504116" wp14:editId="1FCA28A5">
            <wp:extent cx="5691123" cy="1477670"/>
            <wp:effectExtent l="0" t="0" r="5080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4182" t="6046" r="14268" b="60909"/>
                    <a:stretch/>
                  </pic:blipFill>
                  <pic:spPr bwMode="auto">
                    <a:xfrm>
                      <a:off x="0" y="0"/>
                      <a:ext cx="5697224" cy="147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D30" w:rsidRDefault="00EF7D30" w:rsidP="00B51D87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ycling ratio =</w:t>
      </w:r>
      <w:r w:rsidR="00061AC6" w:rsidRPr="00061AC6">
        <w:t xml:space="preserve"> </w:t>
      </w:r>
      <w:r w:rsidR="00061AC6" w:rsidRPr="00061AC6">
        <w:rPr>
          <w:rFonts w:ascii="Times New Roman" w:hAnsi="Times New Roman" w:cs="Times New Roman"/>
          <w:sz w:val="24"/>
          <w:szCs w:val="32"/>
        </w:rPr>
        <w:t>1.09± 0.04 (R 5/R 1)</w:t>
      </w:r>
    </w:p>
    <w:p w:rsidR="00061AC6" w:rsidRPr="008F37BA" w:rsidRDefault="00061AC6" w:rsidP="00061AC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Recuperation = </w:t>
      </w:r>
      <w:r w:rsidRPr="00061AC6">
        <w:rPr>
          <w:rFonts w:ascii="Times New Roman" w:hAnsi="Times New Roman" w:cs="Times New Roman"/>
          <w:sz w:val="24"/>
          <w:szCs w:val="32"/>
        </w:rPr>
        <w:t>0.8± 0.1 % (R4/N)</w:t>
      </w:r>
    </w:p>
    <w:p w:rsidR="007151E3" w:rsidRPr="008F37BA" w:rsidRDefault="007151E3" w:rsidP="00B51D8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1-2</w:t>
      </w:r>
    </w:p>
    <w:p w:rsidR="00D322F1" w:rsidRDefault="007151E3" w:rsidP="00B51D8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noProof/>
        </w:rPr>
        <w:drawing>
          <wp:inline distT="0" distB="0" distL="0" distR="0" wp14:anchorId="719C8BEC" wp14:editId="1DB0E3AF">
            <wp:extent cx="5718412" cy="151129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4310" t="5909" r="14140" b="60454"/>
                    <a:stretch/>
                  </pic:blipFill>
                  <pic:spPr bwMode="auto">
                    <a:xfrm>
                      <a:off x="0" y="0"/>
                      <a:ext cx="5766746" cy="152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22F1">
        <w:rPr>
          <w:rFonts w:ascii="Times New Roman" w:hAnsi="Times New Roman" w:cs="Times New Roman"/>
          <w:sz w:val="24"/>
          <w:szCs w:val="32"/>
        </w:rPr>
        <w:t>Recycling ratio =</w:t>
      </w:r>
      <w:r w:rsidR="00061AC6">
        <w:rPr>
          <w:rFonts w:ascii="Times New Roman" w:hAnsi="Times New Roman" w:cs="Times New Roman"/>
          <w:sz w:val="24"/>
          <w:szCs w:val="32"/>
        </w:rPr>
        <w:t xml:space="preserve"> </w:t>
      </w:r>
      <w:r w:rsidR="00061AC6" w:rsidRPr="00061AC6">
        <w:rPr>
          <w:rFonts w:ascii="Times New Roman" w:hAnsi="Times New Roman" w:cs="Times New Roman"/>
          <w:sz w:val="24"/>
          <w:szCs w:val="32"/>
        </w:rPr>
        <w:t>1.02± 0.04 (R 5/R 1)</w:t>
      </w:r>
    </w:p>
    <w:p w:rsidR="00061AC6" w:rsidRPr="008F37BA" w:rsidRDefault="00061AC6" w:rsidP="00061AC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Recuperation = 0.7± </w:t>
      </w:r>
      <w:r w:rsidRPr="00061AC6">
        <w:rPr>
          <w:rFonts w:ascii="Times New Roman" w:hAnsi="Times New Roman" w:cs="Times New Roman"/>
          <w:sz w:val="24"/>
          <w:szCs w:val="32"/>
        </w:rPr>
        <w:t>0.1 % (R4/N)</w:t>
      </w:r>
    </w:p>
    <w:p w:rsidR="007151E3" w:rsidRDefault="007151E3" w:rsidP="00B51D8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1-3</w:t>
      </w:r>
    </w:p>
    <w:p w:rsidR="00061AC6" w:rsidRPr="008F37BA" w:rsidRDefault="00061AC6" w:rsidP="00B51D87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4B643549" wp14:editId="31252A22">
            <wp:extent cx="5786078" cy="1521562"/>
            <wp:effectExtent l="0" t="0" r="571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310" t="5682" r="14268" b="60909"/>
                    <a:stretch/>
                  </pic:blipFill>
                  <pic:spPr bwMode="auto">
                    <a:xfrm>
                      <a:off x="0" y="0"/>
                      <a:ext cx="5792278" cy="152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2F1" w:rsidRDefault="00D322F1" w:rsidP="00B51D87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ycling ratio =</w:t>
      </w:r>
      <w:r w:rsidR="00061AC6">
        <w:rPr>
          <w:rFonts w:ascii="Times New Roman" w:hAnsi="Times New Roman" w:cs="Times New Roman"/>
          <w:sz w:val="24"/>
          <w:szCs w:val="32"/>
        </w:rPr>
        <w:t xml:space="preserve"> </w:t>
      </w:r>
      <w:r w:rsidR="00061AC6" w:rsidRPr="00061AC6">
        <w:rPr>
          <w:rFonts w:ascii="Times New Roman" w:hAnsi="Times New Roman" w:cs="Times New Roman"/>
          <w:sz w:val="24"/>
          <w:szCs w:val="32"/>
        </w:rPr>
        <w:t>1.14± 0.04 (R 5/R 1)</w:t>
      </w:r>
    </w:p>
    <w:p w:rsidR="00061AC6" w:rsidRDefault="00061AC6" w:rsidP="00061AC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Recuperation = 0.9± 0.1 % </w:t>
      </w:r>
      <w:r w:rsidRPr="00061AC6">
        <w:rPr>
          <w:rFonts w:ascii="Times New Roman" w:hAnsi="Times New Roman" w:cs="Times New Roman"/>
          <w:sz w:val="24"/>
          <w:szCs w:val="32"/>
        </w:rPr>
        <w:t>(R4/N)</w:t>
      </w:r>
    </w:p>
    <w:p w:rsidR="00061AC6" w:rsidRDefault="00061AC6" w:rsidP="00061AC6">
      <w:pPr>
        <w:rPr>
          <w:rFonts w:ascii="Times New Roman" w:hAnsi="Times New Roman" w:cs="Times New Roman"/>
          <w:sz w:val="24"/>
          <w:szCs w:val="32"/>
        </w:rPr>
      </w:pPr>
    </w:p>
    <w:p w:rsidR="00061AC6" w:rsidRDefault="00061AC6" w:rsidP="00061AC6">
      <w:pPr>
        <w:rPr>
          <w:rFonts w:ascii="Times New Roman" w:hAnsi="Times New Roman" w:cs="Times New Roman"/>
          <w:sz w:val="24"/>
          <w:szCs w:val="32"/>
        </w:rPr>
      </w:pPr>
    </w:p>
    <w:p w:rsidR="00061AC6" w:rsidRDefault="00061AC6" w:rsidP="00061AC6">
      <w:pPr>
        <w:rPr>
          <w:rFonts w:ascii="Times New Roman" w:hAnsi="Times New Roman" w:cs="Times New Roman"/>
          <w:sz w:val="24"/>
          <w:szCs w:val="32"/>
        </w:rPr>
      </w:pPr>
    </w:p>
    <w:p w:rsidR="00061AC6" w:rsidRDefault="00061AC6" w:rsidP="00061AC6">
      <w:pPr>
        <w:rPr>
          <w:rFonts w:ascii="Times New Roman" w:hAnsi="Times New Roman" w:cs="Times New Roman"/>
          <w:sz w:val="24"/>
          <w:szCs w:val="32"/>
        </w:rPr>
      </w:pPr>
    </w:p>
    <w:p w:rsidR="00061AC6" w:rsidRDefault="00600F75" w:rsidP="00600F75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br/>
      </w:r>
    </w:p>
    <w:p w:rsidR="007151E3" w:rsidRPr="008F37BA" w:rsidRDefault="007151E3" w:rsidP="00B51D8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1-4</w:t>
      </w:r>
    </w:p>
    <w:p w:rsidR="007151E3" w:rsidRPr="008F37BA" w:rsidRDefault="00061AC6" w:rsidP="00B51D87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1CD2F3FF" wp14:editId="378D749F">
            <wp:extent cx="5787539" cy="1528876"/>
            <wp:effectExtent l="0" t="0" r="381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151" t="5682" r="14268" b="60682"/>
                    <a:stretch/>
                  </pic:blipFill>
                  <pic:spPr bwMode="auto">
                    <a:xfrm>
                      <a:off x="0" y="0"/>
                      <a:ext cx="5838046" cy="154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1E3" w:rsidRDefault="00F70AC8" w:rsidP="00061AC6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ycling ratio =</w:t>
      </w:r>
      <w:r w:rsidR="00061AC6" w:rsidRPr="00061AC6">
        <w:rPr>
          <w:rFonts w:ascii="Times New Roman" w:hAnsi="Times New Roman" w:cs="Times New Roman"/>
          <w:sz w:val="24"/>
          <w:szCs w:val="32"/>
        </w:rPr>
        <w:t xml:space="preserve"> 1.05± 0.03 (R 5/R 1)</w:t>
      </w:r>
    </w:p>
    <w:p w:rsidR="00B51D87" w:rsidRPr="008F37BA" w:rsidRDefault="00061AC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Recuperation = 0.9± 0.1 % </w:t>
      </w:r>
      <w:r w:rsidRPr="00061AC6">
        <w:rPr>
          <w:rFonts w:ascii="Times New Roman" w:hAnsi="Times New Roman" w:cs="Times New Roman"/>
          <w:sz w:val="24"/>
          <w:szCs w:val="32"/>
        </w:rPr>
        <w:t>(R4/N)</w:t>
      </w:r>
    </w:p>
    <w:p w:rsidR="00335683" w:rsidRDefault="007151E3" w:rsidP="00B51D8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1-5</w:t>
      </w:r>
      <w:r w:rsidRPr="008F37BA">
        <w:rPr>
          <w:rFonts w:ascii="Times New Roman" w:hAnsi="Times New Roman" w:cs="Times New Roman"/>
          <w:noProof/>
        </w:rPr>
        <w:drawing>
          <wp:inline distT="0" distB="0" distL="0" distR="0" wp14:anchorId="02A16881" wp14:editId="0532D1D7">
            <wp:extent cx="5718412" cy="1488214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183" t="6364" r="14140" b="60455"/>
                    <a:stretch/>
                  </pic:blipFill>
                  <pic:spPr bwMode="auto">
                    <a:xfrm>
                      <a:off x="0" y="0"/>
                      <a:ext cx="5724971" cy="148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061AC6">
        <w:rPr>
          <w:rFonts w:ascii="Times New Roman" w:hAnsi="Times New Roman" w:cs="Times New Roman"/>
          <w:sz w:val="24"/>
          <w:szCs w:val="32"/>
        </w:rPr>
        <w:t xml:space="preserve"> </w:t>
      </w:r>
      <w:r w:rsidR="00061AC6" w:rsidRPr="00061AC6">
        <w:rPr>
          <w:rFonts w:ascii="Times New Roman" w:hAnsi="Times New Roman" w:cs="Times New Roman"/>
          <w:sz w:val="24"/>
          <w:szCs w:val="32"/>
        </w:rPr>
        <w:t>1.01± 0.03 (R 5/R 1)</w:t>
      </w:r>
    </w:p>
    <w:p w:rsidR="00061AC6" w:rsidRPr="008F37BA" w:rsidRDefault="00061AC6" w:rsidP="00061AC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Recuperation = 1.1± 0.1 % </w:t>
      </w:r>
      <w:r w:rsidRPr="00061AC6">
        <w:rPr>
          <w:rFonts w:ascii="Times New Roman" w:hAnsi="Times New Roman" w:cs="Times New Roman"/>
          <w:sz w:val="24"/>
          <w:szCs w:val="32"/>
        </w:rPr>
        <w:t>(R4/N)</w:t>
      </w:r>
    </w:p>
    <w:p w:rsidR="00F70AC8" w:rsidRDefault="00335683" w:rsidP="00B51D8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2</w:t>
      </w:r>
      <w:r w:rsidR="003F67AA" w:rsidRPr="008F37BA">
        <w:rPr>
          <w:rFonts w:ascii="Times New Roman" w:hAnsi="Times New Roman" w:cs="Times New Roman"/>
          <w:sz w:val="24"/>
          <w:szCs w:val="32"/>
        </w:rPr>
        <w:t>-1</w:t>
      </w:r>
      <w:r w:rsidR="003F67AA" w:rsidRPr="008F37BA">
        <w:rPr>
          <w:rFonts w:ascii="Times New Roman" w:hAnsi="Times New Roman" w:cs="Times New Roman"/>
          <w:noProof/>
        </w:rPr>
        <w:drawing>
          <wp:inline distT="0" distB="0" distL="0" distR="0" wp14:anchorId="14E09DE0" wp14:editId="081557D2">
            <wp:extent cx="5779008" cy="1535720"/>
            <wp:effectExtent l="0" t="0" r="0" b="762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279" t="5909" r="14563" b="60454"/>
                    <a:stretch/>
                  </pic:blipFill>
                  <pic:spPr bwMode="auto">
                    <a:xfrm>
                      <a:off x="0" y="0"/>
                      <a:ext cx="5830765" cy="154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5828">
        <w:rPr>
          <w:rFonts w:ascii="Times New Roman" w:hAnsi="Times New Roman" w:cs="Times New Roman"/>
          <w:sz w:val="24"/>
          <w:szCs w:val="32"/>
        </w:rPr>
        <w:t>R</w:t>
      </w:r>
      <w:r w:rsidR="00F70AC8">
        <w:rPr>
          <w:rFonts w:ascii="Times New Roman" w:hAnsi="Times New Roman" w:cs="Times New Roman"/>
          <w:sz w:val="24"/>
          <w:szCs w:val="32"/>
        </w:rPr>
        <w:t>ecycling ratio =</w:t>
      </w:r>
      <w:r w:rsidR="00A45828" w:rsidRPr="00A45828">
        <w:rPr>
          <w:rFonts w:ascii="Times New Roman" w:hAnsi="Times New Roman" w:cs="Times New Roman"/>
          <w:sz w:val="24"/>
          <w:szCs w:val="32"/>
        </w:rPr>
        <w:t xml:space="preserve"> 1.00± 0.03 (R 5/R 1)</w:t>
      </w:r>
    </w:p>
    <w:p w:rsidR="00A45828" w:rsidRDefault="00061AC6" w:rsidP="00061AC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A45828" w:rsidRPr="00A45828">
        <w:t xml:space="preserve"> </w:t>
      </w:r>
      <w:r w:rsidR="00A45828" w:rsidRPr="00A45828">
        <w:rPr>
          <w:rFonts w:ascii="Times New Roman" w:hAnsi="Times New Roman" w:cs="Times New Roman"/>
          <w:sz w:val="24"/>
          <w:szCs w:val="32"/>
        </w:rPr>
        <w:t>0.4± 0.0</w:t>
      </w:r>
      <w:r w:rsidR="00A45828">
        <w:rPr>
          <w:rFonts w:ascii="Times New Roman" w:hAnsi="Times New Roman" w:cs="Times New Roman"/>
          <w:sz w:val="24"/>
          <w:szCs w:val="32"/>
        </w:rPr>
        <w:t xml:space="preserve"> %</w:t>
      </w:r>
      <w:r w:rsidR="00A45828" w:rsidRPr="00A45828">
        <w:rPr>
          <w:rFonts w:ascii="Times New Roman" w:hAnsi="Times New Roman" w:cs="Times New Roman"/>
          <w:sz w:val="24"/>
          <w:szCs w:val="32"/>
        </w:rPr>
        <w:t xml:space="preserve"> (R4/N)</w:t>
      </w:r>
    </w:p>
    <w:p w:rsidR="00600F75" w:rsidRDefault="00600F75" w:rsidP="00061AC6">
      <w:pPr>
        <w:rPr>
          <w:rFonts w:ascii="Times New Roman" w:hAnsi="Times New Roman" w:cs="Times New Roman"/>
          <w:sz w:val="24"/>
          <w:szCs w:val="32"/>
        </w:rPr>
      </w:pPr>
    </w:p>
    <w:p w:rsidR="00600F75" w:rsidRPr="008F37BA" w:rsidRDefault="00600F75" w:rsidP="00061AC6">
      <w:pPr>
        <w:rPr>
          <w:rFonts w:ascii="Times New Roman" w:hAnsi="Times New Roman" w:cs="Times New Roman"/>
          <w:sz w:val="24"/>
          <w:szCs w:val="32"/>
        </w:rPr>
      </w:pPr>
    </w:p>
    <w:p w:rsidR="003F67AA" w:rsidRDefault="003F67AA" w:rsidP="00061AC6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lastRenderedPageBreak/>
        <w:t>K2-2</w:t>
      </w:r>
      <w:r w:rsidR="00A45828">
        <w:rPr>
          <w:noProof/>
        </w:rPr>
        <w:drawing>
          <wp:inline distT="0" distB="0" distL="0" distR="0" wp14:anchorId="5874A407" wp14:editId="0DC57E22">
            <wp:extent cx="5720486" cy="1491413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310" t="5682" r="14140" b="61136"/>
                    <a:stretch/>
                  </pic:blipFill>
                  <pic:spPr bwMode="auto">
                    <a:xfrm>
                      <a:off x="0" y="0"/>
                      <a:ext cx="5727610" cy="149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7AA" w:rsidRDefault="00F70AC8" w:rsidP="00B51D87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ycling ratio =</w:t>
      </w:r>
      <w:r w:rsidR="00A45828">
        <w:rPr>
          <w:rFonts w:ascii="Times New Roman" w:hAnsi="Times New Roman" w:cs="Times New Roman"/>
          <w:sz w:val="24"/>
          <w:szCs w:val="32"/>
        </w:rPr>
        <w:t xml:space="preserve"> </w:t>
      </w:r>
      <w:r w:rsidR="00A45828" w:rsidRPr="00A45828">
        <w:rPr>
          <w:rFonts w:ascii="Times New Roman" w:hAnsi="Times New Roman" w:cs="Times New Roman"/>
          <w:sz w:val="24"/>
          <w:szCs w:val="32"/>
        </w:rPr>
        <w:t>1.13± 0.04 (R 5/R 1)</w:t>
      </w:r>
    </w:p>
    <w:p w:rsidR="00061AC6" w:rsidRPr="008F37BA" w:rsidRDefault="00061AC6" w:rsidP="00A4582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A45828">
        <w:rPr>
          <w:rFonts w:ascii="Times New Roman" w:hAnsi="Times New Roman" w:cs="Times New Roman"/>
          <w:sz w:val="24"/>
          <w:szCs w:val="32"/>
        </w:rPr>
        <w:t xml:space="preserve"> 0.7± 0.0 % </w:t>
      </w:r>
      <w:r w:rsidR="00A45828" w:rsidRPr="00A45828">
        <w:rPr>
          <w:rFonts w:ascii="Times New Roman" w:hAnsi="Times New Roman" w:cs="Times New Roman"/>
          <w:sz w:val="24"/>
          <w:szCs w:val="32"/>
        </w:rPr>
        <w:t>(R4/N)</w:t>
      </w:r>
    </w:p>
    <w:p w:rsidR="003F67AA" w:rsidRPr="008F37BA" w:rsidRDefault="003F67AA" w:rsidP="00B51D8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2-3</w:t>
      </w:r>
    </w:p>
    <w:p w:rsidR="00F70AC8" w:rsidRDefault="003F67AA" w:rsidP="00A45828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noProof/>
        </w:rPr>
        <w:drawing>
          <wp:inline distT="0" distB="0" distL="0" distR="0" wp14:anchorId="354D2840" wp14:editId="6C0DFAF6">
            <wp:extent cx="5718412" cy="1490872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310" t="6364" r="14140" b="60455"/>
                    <a:stretch/>
                  </pic:blipFill>
                  <pic:spPr bwMode="auto">
                    <a:xfrm>
                      <a:off x="0" y="0"/>
                      <a:ext cx="5722427" cy="149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600F75">
        <w:rPr>
          <w:rFonts w:ascii="Times New Roman" w:hAnsi="Times New Roman" w:cs="Times New Roman"/>
          <w:sz w:val="24"/>
          <w:szCs w:val="32"/>
        </w:rPr>
        <w:t xml:space="preserve"> </w:t>
      </w:r>
      <w:r w:rsidR="00600F75" w:rsidRPr="00600F75">
        <w:rPr>
          <w:rFonts w:ascii="Times New Roman" w:hAnsi="Times New Roman" w:cs="Times New Roman"/>
          <w:sz w:val="24"/>
          <w:szCs w:val="32"/>
        </w:rPr>
        <w:t>1.04± 0.03 (R 5/R 1)</w:t>
      </w:r>
    </w:p>
    <w:p w:rsidR="00A45828" w:rsidRDefault="00A4582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600F75" w:rsidRPr="00600F75">
        <w:rPr>
          <w:rFonts w:ascii="Times New Roman" w:hAnsi="Times New Roman" w:cs="Times New Roman"/>
          <w:sz w:val="24"/>
          <w:szCs w:val="32"/>
        </w:rPr>
        <w:t xml:space="preserve"> </w:t>
      </w:r>
      <w:r w:rsidR="00600F75">
        <w:rPr>
          <w:rFonts w:ascii="Times New Roman" w:hAnsi="Times New Roman" w:cs="Times New Roman"/>
          <w:sz w:val="24"/>
          <w:szCs w:val="32"/>
        </w:rPr>
        <w:t xml:space="preserve">0.6± 0.0 % </w:t>
      </w:r>
      <w:r w:rsidR="00600F75" w:rsidRPr="00600F75">
        <w:rPr>
          <w:rFonts w:ascii="Times New Roman" w:hAnsi="Times New Roman" w:cs="Times New Roman"/>
          <w:sz w:val="24"/>
          <w:szCs w:val="32"/>
        </w:rPr>
        <w:t>(R4/N)</w:t>
      </w:r>
    </w:p>
    <w:p w:rsidR="003F67AA" w:rsidRPr="008F37BA" w:rsidRDefault="003F67AA" w:rsidP="00E563EC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2-4</w:t>
      </w:r>
    </w:p>
    <w:p w:rsidR="00F70AC8" w:rsidRDefault="00600F75" w:rsidP="00E563EC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7D2CE87F" wp14:editId="3C2C85BC">
            <wp:extent cx="5711455" cy="1514246"/>
            <wp:effectExtent l="0" t="0" r="381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055" t="5455" r="14140" b="60681"/>
                    <a:stretch/>
                  </pic:blipFill>
                  <pic:spPr bwMode="auto">
                    <a:xfrm>
                      <a:off x="0" y="0"/>
                      <a:ext cx="5717575" cy="151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Pr="00600F75">
        <w:rPr>
          <w:rFonts w:ascii="Times New Roman" w:hAnsi="Times New Roman" w:cs="Times New Roman"/>
          <w:sz w:val="24"/>
          <w:szCs w:val="32"/>
        </w:rPr>
        <w:t xml:space="preserve"> 1.08± 0.04 (R 5/R 1)</w:t>
      </w:r>
    </w:p>
    <w:p w:rsidR="00600F75" w:rsidRPr="008F37BA" w:rsidRDefault="00600F75" w:rsidP="00600F75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Pr="00600F75">
        <w:rPr>
          <w:rFonts w:ascii="Times New Roman" w:hAnsi="Times New Roman" w:cs="Times New Roman"/>
          <w:sz w:val="24"/>
          <w:szCs w:val="32"/>
        </w:rPr>
        <w:t xml:space="preserve"> 0.9± 0.1 % (R4/N)</w:t>
      </w:r>
    </w:p>
    <w:p w:rsidR="003F67AA" w:rsidRPr="008F37BA" w:rsidRDefault="003F67AA" w:rsidP="00E563EC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2-5</w:t>
      </w:r>
    </w:p>
    <w:p w:rsidR="001F138A" w:rsidRDefault="00600F75" w:rsidP="00E563EC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441D5F30" wp14:editId="7506390B">
            <wp:extent cx="5741682" cy="1499616"/>
            <wp:effectExtent l="0" t="0" r="0" b="571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310" t="5909" r="14268" b="60909"/>
                    <a:stretch/>
                  </pic:blipFill>
                  <pic:spPr bwMode="auto">
                    <a:xfrm>
                      <a:off x="0" y="0"/>
                      <a:ext cx="5747833" cy="150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Pr="00600F75">
        <w:rPr>
          <w:rFonts w:ascii="Times New Roman" w:hAnsi="Times New Roman" w:cs="Times New Roman"/>
          <w:sz w:val="24"/>
          <w:szCs w:val="32"/>
        </w:rPr>
        <w:t xml:space="preserve"> 1.05± 0.03 (R 5/R 1)</w:t>
      </w:r>
    </w:p>
    <w:p w:rsidR="00600F75" w:rsidRPr="008F37BA" w:rsidRDefault="00600F75" w:rsidP="00E563EC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 0.4± 0.0 %</w:t>
      </w:r>
      <w:r w:rsidRPr="00600F75">
        <w:rPr>
          <w:rFonts w:ascii="Times New Roman" w:hAnsi="Times New Roman" w:cs="Times New Roman"/>
          <w:sz w:val="24"/>
          <w:szCs w:val="32"/>
        </w:rPr>
        <w:t xml:space="preserve"> (R4/N)</w:t>
      </w:r>
    </w:p>
    <w:p w:rsidR="00600F75" w:rsidRDefault="003F67AA" w:rsidP="00600F75">
      <w:pPr>
        <w:spacing w:after="0"/>
        <w:rPr>
          <w:rFonts w:ascii="Times New Roman" w:hAnsi="Times New Roman" w:cs="Times New Roman"/>
          <w:noProof/>
        </w:rPr>
      </w:pPr>
      <w:r w:rsidRPr="008F37BA">
        <w:rPr>
          <w:rFonts w:ascii="Times New Roman" w:hAnsi="Times New Roman" w:cs="Times New Roman"/>
          <w:sz w:val="24"/>
          <w:szCs w:val="32"/>
        </w:rPr>
        <w:lastRenderedPageBreak/>
        <w:t>K3-1</w:t>
      </w:r>
      <w:r w:rsidR="00600F75">
        <w:rPr>
          <w:noProof/>
        </w:rPr>
        <w:drawing>
          <wp:inline distT="0" distB="0" distL="0" distR="0" wp14:anchorId="6A6299B5" wp14:editId="6702E992">
            <wp:extent cx="5706862" cy="1477670"/>
            <wp:effectExtent l="0" t="0" r="8255" b="825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310" t="5682" r="14140" b="61364"/>
                    <a:stretch/>
                  </pic:blipFill>
                  <pic:spPr bwMode="auto">
                    <a:xfrm>
                      <a:off x="0" y="0"/>
                      <a:ext cx="5712979" cy="147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3EC" w:rsidRDefault="00F70AC8" w:rsidP="00600F75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ycling ratio =</w:t>
      </w:r>
      <w:r w:rsidR="00600F75" w:rsidRPr="00600F75">
        <w:rPr>
          <w:rFonts w:ascii="Times New Roman" w:hAnsi="Times New Roman" w:cs="Times New Roman"/>
          <w:sz w:val="24"/>
          <w:szCs w:val="32"/>
        </w:rPr>
        <w:t xml:space="preserve"> 1.08± 0.04 (R 5/R 1)</w:t>
      </w:r>
    </w:p>
    <w:p w:rsidR="00600F75" w:rsidRDefault="00600F75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 0.9± 0.1 %</w:t>
      </w:r>
      <w:r w:rsidRPr="00600F75">
        <w:rPr>
          <w:rFonts w:ascii="Times New Roman" w:hAnsi="Times New Roman" w:cs="Times New Roman"/>
          <w:sz w:val="24"/>
          <w:szCs w:val="32"/>
        </w:rPr>
        <w:t xml:space="preserve"> (R4/N)</w:t>
      </w:r>
    </w:p>
    <w:p w:rsidR="00F70AC8" w:rsidRDefault="001F138A" w:rsidP="00600F75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3-2</w:t>
      </w:r>
      <w:r w:rsidRPr="008F37BA">
        <w:rPr>
          <w:rFonts w:ascii="Times New Roman" w:hAnsi="Times New Roman" w:cs="Times New Roman"/>
          <w:noProof/>
        </w:rPr>
        <w:drawing>
          <wp:inline distT="0" distB="0" distL="0" distR="0" wp14:anchorId="68783E1B" wp14:editId="67F36E45">
            <wp:extent cx="5732082" cy="1514246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4279" t="5909" r="14140" b="60454"/>
                    <a:stretch/>
                  </pic:blipFill>
                  <pic:spPr bwMode="auto">
                    <a:xfrm>
                      <a:off x="0" y="0"/>
                      <a:ext cx="5782031" cy="152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600F75" w:rsidRPr="00600F75">
        <w:rPr>
          <w:rFonts w:ascii="Times New Roman" w:hAnsi="Times New Roman" w:cs="Times New Roman"/>
          <w:sz w:val="24"/>
          <w:szCs w:val="32"/>
        </w:rPr>
        <w:t xml:space="preserve"> 0.97± 0.03 (R 5/R 1)</w:t>
      </w:r>
    </w:p>
    <w:p w:rsidR="00F70AC8" w:rsidRPr="008F37BA" w:rsidRDefault="00600F75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 1.0± 0.1 %</w:t>
      </w:r>
      <w:r w:rsidRPr="00600F75">
        <w:rPr>
          <w:rFonts w:ascii="Times New Roman" w:hAnsi="Times New Roman" w:cs="Times New Roman"/>
          <w:sz w:val="24"/>
          <w:szCs w:val="32"/>
        </w:rPr>
        <w:t xml:space="preserve"> (R4/N)</w:t>
      </w:r>
    </w:p>
    <w:p w:rsidR="001F138A" w:rsidRPr="008F37BA" w:rsidRDefault="001F138A" w:rsidP="00600F75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3-3</w:t>
      </w:r>
    </w:p>
    <w:p w:rsidR="00600F75" w:rsidRDefault="00600F75" w:rsidP="00600F75">
      <w:pPr>
        <w:spacing w:after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B13AB4E" wp14:editId="26E47598">
            <wp:extent cx="5762221" cy="1499616"/>
            <wp:effectExtent l="0" t="0" r="0" b="571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4054" t="5682" r="14268" b="61136"/>
                    <a:stretch/>
                  </pic:blipFill>
                  <pic:spPr bwMode="auto">
                    <a:xfrm>
                      <a:off x="0" y="0"/>
                      <a:ext cx="5768399" cy="1501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AC8" w:rsidRDefault="00F70AC8" w:rsidP="00600F75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ycling ratio =</w:t>
      </w:r>
      <w:r w:rsidR="00600F75" w:rsidRPr="00600F75">
        <w:rPr>
          <w:rFonts w:ascii="Times New Roman" w:hAnsi="Times New Roman" w:cs="Times New Roman"/>
          <w:sz w:val="24"/>
          <w:szCs w:val="32"/>
        </w:rPr>
        <w:t xml:space="preserve"> 1.07± 0.04 (R 5/R 1)</w:t>
      </w:r>
    </w:p>
    <w:p w:rsidR="00600F75" w:rsidRPr="008F37BA" w:rsidRDefault="00600F75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Recuperation = 1.2± 0.1 % </w:t>
      </w:r>
      <w:r w:rsidRPr="00600F75">
        <w:rPr>
          <w:rFonts w:ascii="Times New Roman" w:hAnsi="Times New Roman" w:cs="Times New Roman"/>
          <w:sz w:val="24"/>
          <w:szCs w:val="32"/>
        </w:rPr>
        <w:t>(R4/N)</w:t>
      </w:r>
    </w:p>
    <w:p w:rsidR="00E563EC" w:rsidRDefault="001F138A" w:rsidP="00600F75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3-4</w:t>
      </w:r>
      <w:r w:rsidRPr="008F37BA">
        <w:rPr>
          <w:rFonts w:ascii="Times New Roman" w:hAnsi="Times New Roman" w:cs="Times New Roman"/>
          <w:noProof/>
        </w:rPr>
        <w:drawing>
          <wp:inline distT="0" distB="0" distL="0" distR="0" wp14:anchorId="335A1A06" wp14:editId="22A514B9">
            <wp:extent cx="5732060" cy="1507357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4310" t="6137" r="14268" b="60454"/>
                    <a:stretch/>
                  </pic:blipFill>
                  <pic:spPr bwMode="auto">
                    <a:xfrm>
                      <a:off x="0" y="0"/>
                      <a:ext cx="5735511" cy="150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600F75" w:rsidRPr="00600F75">
        <w:rPr>
          <w:rFonts w:ascii="Times New Roman" w:hAnsi="Times New Roman" w:cs="Times New Roman"/>
          <w:sz w:val="24"/>
          <w:szCs w:val="32"/>
        </w:rPr>
        <w:t xml:space="preserve"> 1.02± 0.04 (R 5/R 1)</w:t>
      </w:r>
    </w:p>
    <w:p w:rsidR="00600F75" w:rsidRDefault="00600F75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Recuperation = 0.9± 0.1 % </w:t>
      </w:r>
      <w:r w:rsidRPr="00600F75">
        <w:rPr>
          <w:rFonts w:ascii="Times New Roman" w:hAnsi="Times New Roman" w:cs="Times New Roman"/>
          <w:sz w:val="24"/>
          <w:szCs w:val="32"/>
        </w:rPr>
        <w:t>(R4/N)</w:t>
      </w:r>
    </w:p>
    <w:p w:rsidR="00435A71" w:rsidRDefault="001F138A" w:rsidP="00A40EBD">
      <w:pPr>
        <w:spacing w:after="0"/>
        <w:rPr>
          <w:rFonts w:ascii="Times New Roman" w:hAnsi="Times New Roman" w:cs="Times New Roman"/>
          <w:noProof/>
        </w:rPr>
      </w:pPr>
      <w:r w:rsidRPr="008F37BA">
        <w:rPr>
          <w:rFonts w:ascii="Times New Roman" w:hAnsi="Times New Roman" w:cs="Times New Roman"/>
          <w:sz w:val="24"/>
          <w:szCs w:val="32"/>
        </w:rPr>
        <w:lastRenderedPageBreak/>
        <w:t>K3-5</w:t>
      </w:r>
    </w:p>
    <w:p w:rsidR="00435A71" w:rsidRDefault="00435A71" w:rsidP="00A40EBD">
      <w:pPr>
        <w:spacing w:after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0A47B6A" wp14:editId="1D4F080A">
            <wp:extent cx="5720486" cy="1505911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4182" t="6042" r="14268" b="60454"/>
                    <a:stretch/>
                  </pic:blipFill>
                  <pic:spPr bwMode="auto">
                    <a:xfrm>
                      <a:off x="0" y="0"/>
                      <a:ext cx="5730401" cy="150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3EC" w:rsidRDefault="00A40EBD" w:rsidP="00A40EB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</w:t>
      </w:r>
      <w:r w:rsidR="00F70AC8">
        <w:rPr>
          <w:rFonts w:ascii="Times New Roman" w:hAnsi="Times New Roman" w:cs="Times New Roman"/>
          <w:sz w:val="24"/>
          <w:szCs w:val="32"/>
        </w:rPr>
        <w:t>ecycling ratio =</w:t>
      </w:r>
      <w:r w:rsidR="00435A71" w:rsidRPr="00435A71">
        <w:rPr>
          <w:rFonts w:ascii="Times New Roman" w:hAnsi="Times New Roman" w:cs="Times New Roman"/>
          <w:sz w:val="24"/>
          <w:szCs w:val="32"/>
        </w:rPr>
        <w:t xml:space="preserve"> 1.05± 0.04 (R 5/R 1)</w:t>
      </w:r>
    </w:p>
    <w:p w:rsidR="00A40EBD" w:rsidRDefault="00A40EBD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435A71">
        <w:rPr>
          <w:rFonts w:ascii="Times New Roman" w:hAnsi="Times New Roman" w:cs="Times New Roman"/>
          <w:sz w:val="24"/>
          <w:szCs w:val="32"/>
        </w:rPr>
        <w:t xml:space="preserve"> 0.6± 0.1 % </w:t>
      </w:r>
      <w:r w:rsidR="00435A71" w:rsidRPr="00435A71">
        <w:rPr>
          <w:rFonts w:ascii="Times New Roman" w:hAnsi="Times New Roman" w:cs="Times New Roman"/>
          <w:sz w:val="24"/>
          <w:szCs w:val="32"/>
        </w:rPr>
        <w:t>(R4/N)</w:t>
      </w:r>
    </w:p>
    <w:p w:rsidR="00F70AC8" w:rsidRDefault="00FA13F3" w:rsidP="00A40EB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4-1</w:t>
      </w:r>
      <w:r w:rsidRPr="008F37BA">
        <w:rPr>
          <w:rFonts w:ascii="Times New Roman" w:hAnsi="Times New Roman" w:cs="Times New Roman"/>
          <w:noProof/>
        </w:rPr>
        <w:drawing>
          <wp:inline distT="0" distB="0" distL="0" distR="0" wp14:anchorId="067B2E4B" wp14:editId="3EABB735">
            <wp:extent cx="5742027" cy="1501253"/>
            <wp:effectExtent l="0" t="0" r="0" b="381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4184" t="5937" r="14303" b="60804"/>
                    <a:stretch/>
                  </pic:blipFill>
                  <pic:spPr bwMode="auto">
                    <a:xfrm>
                      <a:off x="0" y="0"/>
                      <a:ext cx="5748320" cy="150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435A71" w:rsidRPr="00435A71">
        <w:rPr>
          <w:rFonts w:ascii="Times New Roman" w:hAnsi="Times New Roman" w:cs="Times New Roman"/>
          <w:sz w:val="24"/>
          <w:szCs w:val="32"/>
        </w:rPr>
        <w:t xml:space="preserve"> 1.02± 0.03 (R 5/R 1)</w:t>
      </w:r>
    </w:p>
    <w:p w:rsidR="00E563EC" w:rsidRPr="008F37BA" w:rsidRDefault="00A40EBD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435A71" w:rsidRPr="00435A71">
        <w:t xml:space="preserve"> </w:t>
      </w:r>
      <w:r w:rsidR="00435A71">
        <w:rPr>
          <w:rFonts w:ascii="Times New Roman" w:hAnsi="Times New Roman" w:cs="Times New Roman"/>
          <w:sz w:val="24"/>
          <w:szCs w:val="32"/>
        </w:rPr>
        <w:t xml:space="preserve">0.4± 0.0 % </w:t>
      </w:r>
      <w:r w:rsidR="00435A71" w:rsidRPr="00435A71">
        <w:rPr>
          <w:rFonts w:ascii="Times New Roman" w:hAnsi="Times New Roman" w:cs="Times New Roman"/>
          <w:sz w:val="24"/>
          <w:szCs w:val="32"/>
        </w:rPr>
        <w:t>(R4/N)</w:t>
      </w:r>
    </w:p>
    <w:p w:rsidR="00F70AC8" w:rsidRDefault="00FA13F3" w:rsidP="00A40EB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4-2</w:t>
      </w:r>
      <w:r w:rsidRPr="008F37BA">
        <w:rPr>
          <w:rFonts w:ascii="Times New Roman" w:hAnsi="Times New Roman" w:cs="Times New Roman"/>
          <w:noProof/>
        </w:rPr>
        <w:drawing>
          <wp:inline distT="0" distB="0" distL="0" distR="0" wp14:anchorId="70911557" wp14:editId="08ECB022">
            <wp:extent cx="5733444" cy="1494430"/>
            <wp:effectExtent l="0" t="0" r="63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4422" t="6360" r="14302" b="60593"/>
                    <a:stretch/>
                  </pic:blipFill>
                  <pic:spPr bwMode="auto">
                    <a:xfrm>
                      <a:off x="0" y="0"/>
                      <a:ext cx="5739726" cy="149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435A71" w:rsidRPr="00435A71">
        <w:t xml:space="preserve"> </w:t>
      </w:r>
      <w:r w:rsidR="00435A71" w:rsidRPr="00435A71">
        <w:rPr>
          <w:rFonts w:ascii="Times New Roman" w:hAnsi="Times New Roman" w:cs="Times New Roman"/>
          <w:sz w:val="24"/>
          <w:szCs w:val="32"/>
        </w:rPr>
        <w:t>0.99± 0.03 (R 5/R 1)</w:t>
      </w:r>
    </w:p>
    <w:p w:rsidR="00A40EBD" w:rsidRPr="008F37BA" w:rsidRDefault="00A40EBD" w:rsidP="00FA13F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435A71">
        <w:rPr>
          <w:rFonts w:ascii="Times New Roman" w:hAnsi="Times New Roman" w:cs="Times New Roman"/>
          <w:sz w:val="24"/>
          <w:szCs w:val="32"/>
        </w:rPr>
        <w:t xml:space="preserve"> 0.4± 0.0 %</w:t>
      </w:r>
      <w:r w:rsidR="00435A71" w:rsidRPr="00435A71">
        <w:rPr>
          <w:rFonts w:ascii="Times New Roman" w:hAnsi="Times New Roman" w:cs="Times New Roman"/>
          <w:sz w:val="24"/>
          <w:szCs w:val="32"/>
        </w:rPr>
        <w:t xml:space="preserve"> (R4/N)</w:t>
      </w:r>
    </w:p>
    <w:p w:rsidR="00F70AC8" w:rsidRDefault="00FA13F3" w:rsidP="00A40EB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4-3</w:t>
      </w:r>
      <w:r w:rsidRPr="008F37BA">
        <w:rPr>
          <w:rFonts w:ascii="Times New Roman" w:hAnsi="Times New Roman" w:cs="Times New Roman"/>
          <w:noProof/>
        </w:rPr>
        <w:drawing>
          <wp:inline distT="0" distB="0" distL="0" distR="0" wp14:anchorId="29F4A900" wp14:editId="2A04316E">
            <wp:extent cx="5735663" cy="1514901"/>
            <wp:effectExtent l="0" t="0" r="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4184" t="6572" r="14064" b="59717"/>
                    <a:stretch/>
                  </pic:blipFill>
                  <pic:spPr bwMode="auto">
                    <a:xfrm>
                      <a:off x="0" y="0"/>
                      <a:ext cx="5741949" cy="151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435A71" w:rsidRPr="00435A71">
        <w:t xml:space="preserve"> </w:t>
      </w:r>
      <w:r w:rsidR="00435A71" w:rsidRPr="00435A71">
        <w:rPr>
          <w:rFonts w:ascii="Times New Roman" w:hAnsi="Times New Roman" w:cs="Times New Roman"/>
          <w:sz w:val="24"/>
          <w:szCs w:val="32"/>
        </w:rPr>
        <w:t>1.06± 0.03 (R 5/R 1)</w:t>
      </w:r>
    </w:p>
    <w:p w:rsidR="00A40EBD" w:rsidRPr="008F37BA" w:rsidRDefault="00A40EBD" w:rsidP="00F70AC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435A71" w:rsidRPr="00435A71">
        <w:t xml:space="preserve"> </w:t>
      </w:r>
      <w:r w:rsidR="00435A71">
        <w:rPr>
          <w:rFonts w:ascii="Times New Roman" w:hAnsi="Times New Roman" w:cs="Times New Roman"/>
          <w:sz w:val="24"/>
          <w:szCs w:val="32"/>
        </w:rPr>
        <w:t xml:space="preserve">0.4± 0.0 % </w:t>
      </w:r>
      <w:r w:rsidR="00435A71" w:rsidRPr="00435A71">
        <w:rPr>
          <w:rFonts w:ascii="Times New Roman" w:hAnsi="Times New Roman" w:cs="Times New Roman"/>
          <w:sz w:val="24"/>
          <w:szCs w:val="32"/>
        </w:rPr>
        <w:t>(R4/N)</w:t>
      </w:r>
    </w:p>
    <w:p w:rsidR="00435A71" w:rsidRDefault="00FA13F3" w:rsidP="00A40EBD">
      <w:pPr>
        <w:spacing w:after="0"/>
        <w:rPr>
          <w:rFonts w:ascii="Times New Roman" w:hAnsi="Times New Roman" w:cs="Times New Roman"/>
          <w:noProof/>
        </w:rPr>
      </w:pPr>
      <w:r w:rsidRPr="008F37BA">
        <w:rPr>
          <w:rFonts w:ascii="Times New Roman" w:hAnsi="Times New Roman" w:cs="Times New Roman"/>
          <w:sz w:val="24"/>
          <w:szCs w:val="32"/>
        </w:rPr>
        <w:lastRenderedPageBreak/>
        <w:t>K4-4</w:t>
      </w:r>
      <w:r w:rsidR="00435A71">
        <w:rPr>
          <w:noProof/>
        </w:rPr>
        <w:drawing>
          <wp:inline distT="0" distB="0" distL="0" distR="0" wp14:anchorId="66026370" wp14:editId="176B2DBB">
            <wp:extent cx="5747957" cy="1514246"/>
            <wp:effectExtent l="0" t="0" r="5715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4310" t="5682" r="14395" b="60909"/>
                    <a:stretch/>
                  </pic:blipFill>
                  <pic:spPr bwMode="auto">
                    <a:xfrm>
                      <a:off x="0" y="0"/>
                      <a:ext cx="5754116" cy="1515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AC8" w:rsidRDefault="00A40EBD" w:rsidP="00A40EB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</w:t>
      </w:r>
      <w:r w:rsidR="00F70AC8">
        <w:rPr>
          <w:rFonts w:ascii="Times New Roman" w:hAnsi="Times New Roman" w:cs="Times New Roman"/>
          <w:sz w:val="24"/>
          <w:szCs w:val="32"/>
        </w:rPr>
        <w:t>ecycling ratio =</w:t>
      </w:r>
      <w:r w:rsidR="00435A71" w:rsidRPr="00435A71">
        <w:rPr>
          <w:rFonts w:ascii="Times New Roman" w:hAnsi="Times New Roman" w:cs="Times New Roman"/>
          <w:sz w:val="24"/>
          <w:szCs w:val="32"/>
        </w:rPr>
        <w:t xml:space="preserve"> 1.04± 0.03 (R 5/R 1)</w:t>
      </w:r>
    </w:p>
    <w:p w:rsidR="00A40EBD" w:rsidRPr="008F37BA" w:rsidRDefault="00A40EBD" w:rsidP="00FA13F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435A71" w:rsidRPr="00435A71">
        <w:t xml:space="preserve"> </w:t>
      </w:r>
      <w:r w:rsidR="00435A71">
        <w:rPr>
          <w:rFonts w:ascii="Times New Roman" w:hAnsi="Times New Roman" w:cs="Times New Roman"/>
          <w:sz w:val="24"/>
          <w:szCs w:val="32"/>
        </w:rPr>
        <w:t xml:space="preserve">0.4± 0.0 % </w:t>
      </w:r>
      <w:r w:rsidR="00435A71" w:rsidRPr="00435A71">
        <w:rPr>
          <w:rFonts w:ascii="Times New Roman" w:hAnsi="Times New Roman" w:cs="Times New Roman"/>
          <w:sz w:val="24"/>
          <w:szCs w:val="32"/>
        </w:rPr>
        <w:t>(R4/N)</w:t>
      </w:r>
    </w:p>
    <w:p w:rsidR="00F70AC8" w:rsidRDefault="00FA13F3" w:rsidP="00A40EB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4-5</w:t>
      </w:r>
      <w:r w:rsidRPr="008F37BA">
        <w:rPr>
          <w:rFonts w:ascii="Times New Roman" w:hAnsi="Times New Roman" w:cs="Times New Roman"/>
          <w:noProof/>
        </w:rPr>
        <w:drawing>
          <wp:inline distT="0" distB="0" distL="0" distR="0" wp14:anchorId="20B3F58B" wp14:editId="32DF89F2">
            <wp:extent cx="5732060" cy="1501142"/>
            <wp:effectExtent l="0" t="0" r="2540" b="381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4303" t="6149" r="14303" b="60593"/>
                    <a:stretch/>
                  </pic:blipFill>
                  <pic:spPr bwMode="auto">
                    <a:xfrm>
                      <a:off x="0" y="0"/>
                      <a:ext cx="5745172" cy="150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44507F" w:rsidRPr="0044507F">
        <w:rPr>
          <w:rFonts w:ascii="Times New Roman" w:hAnsi="Times New Roman" w:cs="Times New Roman"/>
          <w:sz w:val="24"/>
          <w:szCs w:val="32"/>
        </w:rPr>
        <w:t xml:space="preserve"> 1.01± 0.03 (R 5/R 1)</w:t>
      </w:r>
    </w:p>
    <w:p w:rsidR="00E563EC" w:rsidRPr="008F37BA" w:rsidRDefault="00A40EBD" w:rsidP="00FA13F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44507F" w:rsidRPr="0044507F">
        <w:t xml:space="preserve"> </w:t>
      </w:r>
      <w:r w:rsidR="0044507F">
        <w:rPr>
          <w:rFonts w:ascii="Times New Roman" w:hAnsi="Times New Roman" w:cs="Times New Roman"/>
          <w:sz w:val="24"/>
          <w:szCs w:val="32"/>
        </w:rPr>
        <w:t xml:space="preserve">0.5± 0.0 % </w:t>
      </w:r>
      <w:r w:rsidR="0044507F" w:rsidRPr="0044507F">
        <w:rPr>
          <w:rFonts w:ascii="Times New Roman" w:hAnsi="Times New Roman" w:cs="Times New Roman"/>
          <w:sz w:val="24"/>
          <w:szCs w:val="32"/>
        </w:rPr>
        <w:t>(R4/N)</w:t>
      </w:r>
    </w:p>
    <w:p w:rsidR="00F70AC8" w:rsidRDefault="00FA13F3" w:rsidP="00A40EB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5-1</w:t>
      </w:r>
      <w:r w:rsidRPr="008F37BA">
        <w:rPr>
          <w:rFonts w:ascii="Times New Roman" w:hAnsi="Times New Roman" w:cs="Times New Roman"/>
          <w:noProof/>
        </w:rPr>
        <w:drawing>
          <wp:inline distT="0" distB="0" distL="0" distR="0" wp14:anchorId="32235909" wp14:editId="111B83C4">
            <wp:extent cx="5718412" cy="1497576"/>
            <wp:effectExtent l="0" t="0" r="0" b="762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4183" t="5936" r="14422" b="60805"/>
                    <a:stretch/>
                  </pic:blipFill>
                  <pic:spPr bwMode="auto">
                    <a:xfrm>
                      <a:off x="0" y="0"/>
                      <a:ext cx="5721006" cy="149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44507F" w:rsidRPr="0044507F">
        <w:rPr>
          <w:rFonts w:ascii="Times New Roman" w:hAnsi="Times New Roman" w:cs="Times New Roman"/>
          <w:sz w:val="24"/>
          <w:szCs w:val="32"/>
        </w:rPr>
        <w:t xml:space="preserve"> 1.05± 0.04 (R 5/R 1)</w:t>
      </w:r>
    </w:p>
    <w:p w:rsidR="00A40EBD" w:rsidRPr="008F37BA" w:rsidRDefault="00A40EBD" w:rsidP="00FA13F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44507F">
        <w:rPr>
          <w:rFonts w:ascii="Times New Roman" w:hAnsi="Times New Roman" w:cs="Times New Roman"/>
          <w:sz w:val="24"/>
          <w:szCs w:val="32"/>
        </w:rPr>
        <w:t xml:space="preserve"> </w:t>
      </w:r>
      <w:r w:rsidR="00BB4370">
        <w:rPr>
          <w:rFonts w:ascii="Times New Roman" w:hAnsi="Times New Roman" w:cs="Times New Roman"/>
          <w:sz w:val="24"/>
          <w:szCs w:val="32"/>
        </w:rPr>
        <w:t xml:space="preserve">0.2± 0.0 % </w:t>
      </w:r>
      <w:r w:rsidR="0044507F" w:rsidRPr="0044507F">
        <w:rPr>
          <w:rFonts w:ascii="Times New Roman" w:hAnsi="Times New Roman" w:cs="Times New Roman"/>
          <w:sz w:val="24"/>
          <w:szCs w:val="32"/>
        </w:rPr>
        <w:t>(R4/N)</w:t>
      </w:r>
    </w:p>
    <w:p w:rsidR="00F70AC8" w:rsidRDefault="00FA13F3" w:rsidP="00A40EB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5-2</w:t>
      </w:r>
      <w:r w:rsidRPr="008F37BA">
        <w:rPr>
          <w:rFonts w:ascii="Times New Roman" w:hAnsi="Times New Roman" w:cs="Times New Roman"/>
          <w:noProof/>
        </w:rPr>
        <w:drawing>
          <wp:inline distT="0" distB="0" distL="0" distR="0" wp14:anchorId="59F569E4" wp14:editId="36EC380E">
            <wp:extent cx="5718412" cy="1516656"/>
            <wp:effectExtent l="0" t="0" r="0" b="762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4422" t="5936" r="14184" b="60381"/>
                    <a:stretch/>
                  </pic:blipFill>
                  <pic:spPr bwMode="auto">
                    <a:xfrm>
                      <a:off x="0" y="0"/>
                      <a:ext cx="5722926" cy="151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BB4370" w:rsidRPr="00BB4370">
        <w:t xml:space="preserve"> </w:t>
      </w:r>
      <w:r w:rsidR="00BB4370" w:rsidRPr="00BB4370">
        <w:rPr>
          <w:rFonts w:ascii="Times New Roman" w:hAnsi="Times New Roman" w:cs="Times New Roman"/>
          <w:sz w:val="24"/>
          <w:szCs w:val="32"/>
        </w:rPr>
        <w:t>1.05± 0.04 (R 5/R 1)</w:t>
      </w:r>
    </w:p>
    <w:p w:rsidR="00A40EBD" w:rsidRPr="008F37BA" w:rsidRDefault="00A40EBD" w:rsidP="00FA13F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BB4370">
        <w:rPr>
          <w:rFonts w:ascii="Times New Roman" w:hAnsi="Times New Roman" w:cs="Times New Roman"/>
          <w:sz w:val="24"/>
          <w:szCs w:val="32"/>
        </w:rPr>
        <w:t xml:space="preserve"> 0.3± 0.0 % </w:t>
      </w:r>
      <w:r w:rsidR="00BB4370" w:rsidRPr="00BB4370">
        <w:rPr>
          <w:rFonts w:ascii="Times New Roman" w:hAnsi="Times New Roman" w:cs="Times New Roman"/>
          <w:sz w:val="24"/>
          <w:szCs w:val="32"/>
        </w:rPr>
        <w:t>(R4/N)</w:t>
      </w:r>
    </w:p>
    <w:p w:rsidR="00F70AC8" w:rsidRDefault="00FA13F3" w:rsidP="00A40EB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lastRenderedPageBreak/>
        <w:t>K5-3</w:t>
      </w:r>
      <w:r w:rsidRPr="008F37BA">
        <w:rPr>
          <w:rFonts w:ascii="Times New Roman" w:hAnsi="Times New Roman" w:cs="Times New Roman"/>
          <w:noProof/>
        </w:rPr>
        <w:drawing>
          <wp:inline distT="0" distB="0" distL="0" distR="0" wp14:anchorId="3E84CADF" wp14:editId="0767A727">
            <wp:extent cx="5718412" cy="1505849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4412" t="5933" r="14125" b="60593"/>
                    <a:stretch/>
                  </pic:blipFill>
                  <pic:spPr bwMode="auto">
                    <a:xfrm>
                      <a:off x="0" y="0"/>
                      <a:ext cx="5727374" cy="150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BB4370" w:rsidRPr="00BB4370">
        <w:rPr>
          <w:rFonts w:ascii="Times New Roman" w:hAnsi="Times New Roman" w:cs="Times New Roman"/>
          <w:sz w:val="24"/>
          <w:szCs w:val="32"/>
        </w:rPr>
        <w:t xml:space="preserve"> 1.07± 0.04 (R 5/R 1)</w:t>
      </w:r>
    </w:p>
    <w:p w:rsidR="00A40EBD" w:rsidRPr="008F37BA" w:rsidRDefault="00A40EBD" w:rsidP="00FA13F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BB4370" w:rsidRPr="00BB4370">
        <w:rPr>
          <w:rFonts w:ascii="Times New Roman" w:hAnsi="Times New Roman" w:cs="Times New Roman"/>
          <w:sz w:val="24"/>
          <w:szCs w:val="32"/>
        </w:rPr>
        <w:t xml:space="preserve"> </w:t>
      </w:r>
      <w:r w:rsidR="00BB4370">
        <w:rPr>
          <w:rFonts w:ascii="Times New Roman" w:hAnsi="Times New Roman" w:cs="Times New Roman"/>
          <w:sz w:val="24"/>
          <w:szCs w:val="32"/>
        </w:rPr>
        <w:t>0.2± 0</w:t>
      </w:r>
      <w:r w:rsidR="00BB4370" w:rsidRPr="00BB4370">
        <w:rPr>
          <w:rFonts w:ascii="Times New Roman" w:hAnsi="Times New Roman" w:cs="Times New Roman"/>
          <w:sz w:val="24"/>
          <w:szCs w:val="32"/>
        </w:rPr>
        <w:t>.0 % (R4/N)</w:t>
      </w:r>
    </w:p>
    <w:p w:rsidR="00F70AC8" w:rsidRDefault="00FA13F3" w:rsidP="00A40EB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5-4</w:t>
      </w:r>
      <w:r w:rsidRPr="008F37BA">
        <w:rPr>
          <w:rFonts w:ascii="Times New Roman" w:hAnsi="Times New Roman" w:cs="Times New Roman"/>
          <w:noProof/>
        </w:rPr>
        <w:drawing>
          <wp:inline distT="0" distB="0" distL="0" distR="0" wp14:anchorId="3A9E9074" wp14:editId="70187426">
            <wp:extent cx="5715000" cy="1508712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4541" t="6572" r="14183" b="59959"/>
                    <a:stretch/>
                  </pic:blipFill>
                  <pic:spPr bwMode="auto">
                    <a:xfrm>
                      <a:off x="0" y="0"/>
                      <a:ext cx="5721262" cy="151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BB4370" w:rsidRPr="00BB4370">
        <w:rPr>
          <w:rFonts w:ascii="Times New Roman" w:hAnsi="Times New Roman" w:cs="Times New Roman"/>
          <w:sz w:val="24"/>
          <w:szCs w:val="32"/>
        </w:rPr>
        <w:t xml:space="preserve"> 0.98± 0.03 (R 5/R 1)</w:t>
      </w:r>
    </w:p>
    <w:p w:rsidR="00A40EBD" w:rsidRDefault="00A40EBD" w:rsidP="00FA13F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BB4370" w:rsidRPr="00BB4370">
        <w:t xml:space="preserve"> </w:t>
      </w:r>
      <w:r w:rsidR="00BB4370" w:rsidRPr="00BB4370">
        <w:rPr>
          <w:rFonts w:ascii="Times New Roman" w:hAnsi="Times New Roman" w:cs="Times New Roman"/>
          <w:sz w:val="24"/>
          <w:szCs w:val="32"/>
        </w:rPr>
        <w:t>0.4</w:t>
      </w:r>
      <w:proofErr w:type="gramStart"/>
      <w:r w:rsidR="00BB4370" w:rsidRPr="00BB4370">
        <w:rPr>
          <w:rFonts w:ascii="Times New Roman" w:hAnsi="Times New Roman" w:cs="Times New Roman"/>
          <w:sz w:val="24"/>
          <w:szCs w:val="32"/>
        </w:rPr>
        <w:t>±  0.0</w:t>
      </w:r>
      <w:proofErr w:type="gramEnd"/>
      <w:r w:rsidR="00BB4370" w:rsidRPr="00BB4370">
        <w:rPr>
          <w:rFonts w:ascii="Times New Roman" w:hAnsi="Times New Roman" w:cs="Times New Roman"/>
          <w:sz w:val="24"/>
          <w:szCs w:val="32"/>
        </w:rPr>
        <w:t xml:space="preserve"> %  (R4/N)</w:t>
      </w:r>
    </w:p>
    <w:p w:rsidR="00E563EC" w:rsidRDefault="00FA13F3" w:rsidP="00BB437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5-5</w:t>
      </w:r>
      <w:r w:rsidRPr="008F37BA">
        <w:rPr>
          <w:rFonts w:ascii="Times New Roman" w:hAnsi="Times New Roman" w:cs="Times New Roman"/>
          <w:noProof/>
        </w:rPr>
        <w:drawing>
          <wp:inline distT="0" distB="0" distL="0" distR="0" wp14:anchorId="1A4E2B1E" wp14:editId="43D8E814">
            <wp:extent cx="5718412" cy="1498816"/>
            <wp:effectExtent l="0" t="0" r="0" b="635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4294" t="5932" r="14362" b="60805"/>
                    <a:stretch/>
                  </pic:blipFill>
                  <pic:spPr bwMode="auto">
                    <a:xfrm>
                      <a:off x="0" y="0"/>
                      <a:ext cx="5719135" cy="149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BB4370" w:rsidRPr="00BB4370">
        <w:rPr>
          <w:rFonts w:ascii="Times New Roman" w:hAnsi="Times New Roman" w:cs="Times New Roman"/>
          <w:sz w:val="24"/>
          <w:szCs w:val="32"/>
        </w:rPr>
        <w:t xml:space="preserve"> 1.00± 0.04 (R 5/R 1)</w:t>
      </w:r>
    </w:p>
    <w:p w:rsidR="00BB4370" w:rsidRDefault="00BB4370" w:rsidP="00FA13F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Recuperation = 0.2± 0.0 % </w:t>
      </w:r>
      <w:r w:rsidRPr="00BB4370">
        <w:rPr>
          <w:rFonts w:ascii="Times New Roman" w:hAnsi="Times New Roman" w:cs="Times New Roman"/>
          <w:sz w:val="24"/>
          <w:szCs w:val="32"/>
        </w:rPr>
        <w:t>(R4/N)</w:t>
      </w:r>
    </w:p>
    <w:p w:rsidR="00BB4370" w:rsidRDefault="004A4A3A" w:rsidP="00A40EBD">
      <w:pPr>
        <w:spacing w:after="0"/>
        <w:rPr>
          <w:rFonts w:ascii="Times New Roman" w:hAnsi="Times New Roman" w:cs="Times New Roman"/>
          <w:noProof/>
        </w:rPr>
      </w:pPr>
      <w:r w:rsidRPr="008F37BA">
        <w:rPr>
          <w:rFonts w:ascii="Times New Roman" w:hAnsi="Times New Roman" w:cs="Times New Roman"/>
          <w:sz w:val="24"/>
          <w:szCs w:val="32"/>
        </w:rPr>
        <w:t>K6-1</w:t>
      </w:r>
    </w:p>
    <w:p w:rsidR="00BB4370" w:rsidRDefault="00BB4370" w:rsidP="00A40EBD">
      <w:pPr>
        <w:spacing w:after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5761A9E4" wp14:editId="41907EF1">
            <wp:extent cx="5658329" cy="1470355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4310" t="5909" r="14395" b="61136"/>
                    <a:stretch/>
                  </pic:blipFill>
                  <pic:spPr bwMode="auto">
                    <a:xfrm>
                      <a:off x="0" y="0"/>
                      <a:ext cx="5664394" cy="147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AC8" w:rsidRDefault="00F70AC8" w:rsidP="00A40EB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ycling ratio =</w:t>
      </w:r>
      <w:r w:rsidR="00BB4370" w:rsidRPr="00BB4370">
        <w:t xml:space="preserve"> </w:t>
      </w:r>
      <w:r w:rsidR="00BB4370" w:rsidRPr="00BB4370">
        <w:rPr>
          <w:rFonts w:ascii="Times New Roman" w:hAnsi="Times New Roman" w:cs="Times New Roman"/>
          <w:sz w:val="24"/>
          <w:szCs w:val="32"/>
        </w:rPr>
        <w:t>1.13± 0.04 (R 5/R 1)</w:t>
      </w:r>
    </w:p>
    <w:p w:rsidR="00A40EBD" w:rsidRPr="008F37BA" w:rsidRDefault="00A40EBD" w:rsidP="00FA13F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BB4370" w:rsidRPr="00BB4370">
        <w:t xml:space="preserve"> </w:t>
      </w:r>
      <w:r w:rsidR="00BB4370">
        <w:rPr>
          <w:rFonts w:ascii="Times New Roman" w:hAnsi="Times New Roman" w:cs="Times New Roman"/>
          <w:sz w:val="24"/>
          <w:szCs w:val="32"/>
        </w:rPr>
        <w:t>0.6± 0.0 %</w:t>
      </w:r>
      <w:r w:rsidR="00BB4370" w:rsidRPr="00BB4370">
        <w:rPr>
          <w:rFonts w:ascii="Times New Roman" w:hAnsi="Times New Roman" w:cs="Times New Roman"/>
          <w:sz w:val="24"/>
          <w:szCs w:val="32"/>
        </w:rPr>
        <w:t xml:space="preserve"> (R4/N)</w:t>
      </w:r>
    </w:p>
    <w:p w:rsidR="00F70AC8" w:rsidRDefault="004A4A3A" w:rsidP="00A40EB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lastRenderedPageBreak/>
        <w:t>K6-2</w:t>
      </w:r>
      <w:r w:rsidRPr="008F37BA">
        <w:rPr>
          <w:rFonts w:ascii="Times New Roman" w:hAnsi="Times New Roman" w:cs="Times New Roman"/>
          <w:noProof/>
        </w:rPr>
        <w:drawing>
          <wp:inline distT="0" distB="0" distL="0" distR="0" wp14:anchorId="139FB2BE" wp14:editId="7098CC9B">
            <wp:extent cx="5715000" cy="1480071"/>
            <wp:effectExtent l="0" t="0" r="0" b="635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4422" t="6361" r="14302" b="60805"/>
                    <a:stretch/>
                  </pic:blipFill>
                  <pic:spPr bwMode="auto">
                    <a:xfrm>
                      <a:off x="0" y="0"/>
                      <a:ext cx="5723466" cy="148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0EBD">
        <w:rPr>
          <w:rFonts w:ascii="Times New Roman" w:hAnsi="Times New Roman" w:cs="Times New Roman"/>
          <w:sz w:val="24"/>
          <w:szCs w:val="32"/>
        </w:rPr>
        <w:t>R</w:t>
      </w:r>
      <w:r w:rsidR="00F70AC8">
        <w:rPr>
          <w:rFonts w:ascii="Times New Roman" w:hAnsi="Times New Roman" w:cs="Times New Roman"/>
          <w:sz w:val="24"/>
          <w:szCs w:val="32"/>
        </w:rPr>
        <w:t>ecycling ratio =</w:t>
      </w:r>
      <w:r w:rsidR="00393C1A" w:rsidRPr="00393C1A">
        <w:rPr>
          <w:rFonts w:ascii="Times New Roman" w:hAnsi="Times New Roman" w:cs="Times New Roman"/>
          <w:sz w:val="24"/>
          <w:szCs w:val="32"/>
        </w:rPr>
        <w:t xml:space="preserve"> 1.00± 0.03 (R 5/R 1)</w:t>
      </w:r>
    </w:p>
    <w:p w:rsidR="00A40EBD" w:rsidRDefault="00A40EBD" w:rsidP="004A4A3A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393C1A" w:rsidRPr="00393C1A">
        <w:t xml:space="preserve"> </w:t>
      </w:r>
      <w:r w:rsidR="00393C1A">
        <w:rPr>
          <w:rFonts w:ascii="Times New Roman" w:hAnsi="Times New Roman" w:cs="Times New Roman"/>
          <w:sz w:val="24"/>
          <w:szCs w:val="32"/>
        </w:rPr>
        <w:t xml:space="preserve">0.3± 0.0 % </w:t>
      </w:r>
      <w:r w:rsidR="00393C1A" w:rsidRPr="00393C1A">
        <w:rPr>
          <w:rFonts w:ascii="Times New Roman" w:hAnsi="Times New Roman" w:cs="Times New Roman"/>
          <w:sz w:val="24"/>
          <w:szCs w:val="32"/>
        </w:rPr>
        <w:t>(R4/N)</w:t>
      </w:r>
    </w:p>
    <w:p w:rsidR="00F70AC8" w:rsidRDefault="004A4A3A" w:rsidP="00A40EB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6-3</w:t>
      </w:r>
      <w:r w:rsidRPr="008F37BA">
        <w:rPr>
          <w:rFonts w:ascii="Times New Roman" w:hAnsi="Times New Roman" w:cs="Times New Roman"/>
          <w:noProof/>
        </w:rPr>
        <w:drawing>
          <wp:inline distT="0" distB="0" distL="0" distR="0" wp14:anchorId="3079E07E" wp14:editId="4EA609DB">
            <wp:extent cx="5718412" cy="1509090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4184" t="6149" r="14064" b="60170"/>
                    <a:stretch/>
                  </pic:blipFill>
                  <pic:spPr bwMode="auto">
                    <a:xfrm>
                      <a:off x="0" y="0"/>
                      <a:ext cx="5725528" cy="151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393C1A" w:rsidRPr="00393C1A">
        <w:rPr>
          <w:rFonts w:ascii="Times New Roman" w:hAnsi="Times New Roman" w:cs="Times New Roman"/>
          <w:sz w:val="24"/>
          <w:szCs w:val="32"/>
        </w:rPr>
        <w:t xml:space="preserve"> 1.08± 0.03 (R 5/R 1)</w:t>
      </w:r>
    </w:p>
    <w:p w:rsidR="00E563EC" w:rsidRPr="008F37BA" w:rsidRDefault="00A40EBD" w:rsidP="004A4A3A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393C1A" w:rsidRPr="00393C1A">
        <w:t xml:space="preserve"> </w:t>
      </w:r>
      <w:r w:rsidR="00393C1A">
        <w:rPr>
          <w:rFonts w:ascii="Times New Roman" w:hAnsi="Times New Roman" w:cs="Times New Roman"/>
          <w:sz w:val="24"/>
          <w:szCs w:val="32"/>
        </w:rPr>
        <w:t xml:space="preserve">0.7± </w:t>
      </w:r>
      <w:r w:rsidR="00393C1A" w:rsidRPr="00393C1A">
        <w:rPr>
          <w:rFonts w:ascii="Times New Roman" w:hAnsi="Times New Roman" w:cs="Times New Roman"/>
          <w:sz w:val="24"/>
          <w:szCs w:val="32"/>
        </w:rPr>
        <w:t xml:space="preserve">0.0 </w:t>
      </w:r>
      <w:proofErr w:type="gramStart"/>
      <w:r w:rsidR="00393C1A" w:rsidRPr="00393C1A">
        <w:rPr>
          <w:rFonts w:ascii="Times New Roman" w:hAnsi="Times New Roman" w:cs="Times New Roman"/>
          <w:sz w:val="24"/>
          <w:szCs w:val="32"/>
        </w:rPr>
        <w:t>%  (</w:t>
      </w:r>
      <w:proofErr w:type="gramEnd"/>
      <w:r w:rsidR="00393C1A" w:rsidRPr="00393C1A">
        <w:rPr>
          <w:rFonts w:ascii="Times New Roman" w:hAnsi="Times New Roman" w:cs="Times New Roman"/>
          <w:sz w:val="24"/>
          <w:szCs w:val="32"/>
        </w:rPr>
        <w:t>R4/N)</w:t>
      </w:r>
    </w:p>
    <w:p w:rsidR="00F70AC8" w:rsidRDefault="004A4A3A" w:rsidP="00393C1A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6-4</w:t>
      </w:r>
      <w:r w:rsidRPr="008F37BA">
        <w:rPr>
          <w:rFonts w:ascii="Times New Roman" w:hAnsi="Times New Roman" w:cs="Times New Roman"/>
          <w:noProof/>
        </w:rPr>
        <w:drawing>
          <wp:inline distT="0" distB="0" distL="0" distR="0" wp14:anchorId="08F5206B" wp14:editId="3EE95035">
            <wp:extent cx="5715000" cy="1496675"/>
            <wp:effectExtent l="0" t="0" r="0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4422" t="6149" r="14184" b="60593"/>
                    <a:stretch/>
                  </pic:blipFill>
                  <pic:spPr bwMode="auto">
                    <a:xfrm>
                      <a:off x="0" y="0"/>
                      <a:ext cx="5721687" cy="149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393C1A" w:rsidRPr="00393C1A">
        <w:t xml:space="preserve"> </w:t>
      </w:r>
      <w:r w:rsidR="00393C1A" w:rsidRPr="00393C1A">
        <w:rPr>
          <w:rFonts w:ascii="Times New Roman" w:hAnsi="Times New Roman" w:cs="Times New Roman"/>
          <w:sz w:val="24"/>
          <w:szCs w:val="32"/>
        </w:rPr>
        <w:t>1.04± 0.03 (R 5/R 1)</w:t>
      </w:r>
    </w:p>
    <w:p w:rsidR="00393C1A" w:rsidRPr="008F37BA" w:rsidRDefault="00393C1A" w:rsidP="004A4A3A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Recuperation = 0.4± 0.0 % </w:t>
      </w:r>
      <w:r w:rsidRPr="00393C1A">
        <w:rPr>
          <w:rFonts w:ascii="Times New Roman" w:hAnsi="Times New Roman" w:cs="Times New Roman"/>
          <w:sz w:val="24"/>
          <w:szCs w:val="32"/>
        </w:rPr>
        <w:t>(R4/N)</w:t>
      </w:r>
    </w:p>
    <w:p w:rsidR="00E563EC" w:rsidRDefault="004A4A3A" w:rsidP="00A40EB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6-5</w:t>
      </w:r>
      <w:r w:rsidRPr="008F37BA">
        <w:rPr>
          <w:rFonts w:ascii="Times New Roman" w:hAnsi="Times New Roman" w:cs="Times New Roman"/>
          <w:noProof/>
        </w:rPr>
        <w:drawing>
          <wp:inline distT="0" distB="0" distL="0" distR="0" wp14:anchorId="0612E484" wp14:editId="1DD55460">
            <wp:extent cx="5715000" cy="1485900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4412" t="6144" r="14125" b="60805"/>
                    <a:stretch/>
                  </pic:blipFill>
                  <pic:spPr bwMode="auto">
                    <a:xfrm>
                      <a:off x="0" y="0"/>
                      <a:ext cx="5723957" cy="148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393C1A" w:rsidRPr="00393C1A">
        <w:t xml:space="preserve"> </w:t>
      </w:r>
      <w:r w:rsidR="00393C1A" w:rsidRPr="00393C1A">
        <w:rPr>
          <w:rFonts w:ascii="Times New Roman" w:hAnsi="Times New Roman" w:cs="Times New Roman"/>
          <w:sz w:val="24"/>
          <w:szCs w:val="32"/>
        </w:rPr>
        <w:t>1.01± 0.03 (R 5/R 1)</w:t>
      </w:r>
    </w:p>
    <w:p w:rsidR="00A40EBD" w:rsidRDefault="00A40EBD" w:rsidP="004A4A3A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393C1A" w:rsidRPr="00393C1A">
        <w:t xml:space="preserve"> </w:t>
      </w:r>
      <w:r w:rsidR="00393C1A">
        <w:rPr>
          <w:rFonts w:ascii="Times New Roman" w:hAnsi="Times New Roman" w:cs="Times New Roman"/>
          <w:sz w:val="24"/>
          <w:szCs w:val="32"/>
        </w:rPr>
        <w:t>0.3± 0.0 %</w:t>
      </w:r>
      <w:r w:rsidR="00393C1A" w:rsidRPr="00393C1A">
        <w:rPr>
          <w:rFonts w:ascii="Times New Roman" w:hAnsi="Times New Roman" w:cs="Times New Roman"/>
          <w:sz w:val="24"/>
          <w:szCs w:val="32"/>
        </w:rPr>
        <w:t xml:space="preserve"> (R4/N)</w:t>
      </w:r>
    </w:p>
    <w:p w:rsidR="00E563EC" w:rsidRDefault="004A4A3A" w:rsidP="00A40EB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lastRenderedPageBreak/>
        <w:t>K7-1</w:t>
      </w:r>
      <w:r w:rsidR="00060CC0" w:rsidRPr="008F37BA">
        <w:rPr>
          <w:rFonts w:ascii="Times New Roman" w:hAnsi="Times New Roman" w:cs="Times New Roman"/>
          <w:noProof/>
        </w:rPr>
        <w:drawing>
          <wp:inline distT="0" distB="0" distL="0" distR="0" wp14:anchorId="152D6D07" wp14:editId="0ABC6622">
            <wp:extent cx="5718412" cy="1526202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4183" t="5724" r="14422" b="60381"/>
                    <a:stretch/>
                  </pic:blipFill>
                  <pic:spPr bwMode="auto">
                    <a:xfrm>
                      <a:off x="0" y="0"/>
                      <a:ext cx="5723773" cy="152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393C1A" w:rsidRPr="00393C1A">
        <w:rPr>
          <w:rFonts w:ascii="Times New Roman" w:hAnsi="Times New Roman" w:cs="Times New Roman"/>
          <w:sz w:val="24"/>
          <w:szCs w:val="32"/>
        </w:rPr>
        <w:t xml:space="preserve"> 1.00± 0.04 (R 5/R 1)</w:t>
      </w:r>
    </w:p>
    <w:p w:rsidR="00A40EBD" w:rsidRDefault="00A40EBD" w:rsidP="00A40EBD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393C1A" w:rsidRPr="00393C1A">
        <w:t xml:space="preserve"> </w:t>
      </w:r>
      <w:r w:rsidR="004221C5">
        <w:rPr>
          <w:rFonts w:ascii="Times New Roman" w:hAnsi="Times New Roman" w:cs="Times New Roman"/>
          <w:sz w:val="24"/>
          <w:szCs w:val="32"/>
        </w:rPr>
        <w:t xml:space="preserve">295.9±627.1 % </w:t>
      </w:r>
      <w:r w:rsidR="00393C1A" w:rsidRPr="00393C1A">
        <w:rPr>
          <w:rFonts w:ascii="Times New Roman" w:hAnsi="Times New Roman" w:cs="Times New Roman"/>
          <w:sz w:val="24"/>
          <w:szCs w:val="32"/>
        </w:rPr>
        <w:t>(R4/N)</w:t>
      </w:r>
    </w:p>
    <w:p w:rsidR="00E563EC" w:rsidRDefault="004A4A3A" w:rsidP="00A40EB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7-2</w:t>
      </w:r>
      <w:r w:rsidR="00060CC0" w:rsidRPr="008F37BA">
        <w:rPr>
          <w:rFonts w:ascii="Times New Roman" w:hAnsi="Times New Roman" w:cs="Times New Roman"/>
          <w:noProof/>
        </w:rPr>
        <w:drawing>
          <wp:inline distT="0" distB="0" distL="0" distR="0" wp14:anchorId="20AF1699" wp14:editId="7802AE44">
            <wp:extent cx="5718412" cy="1500066"/>
            <wp:effectExtent l="0" t="0" r="0" b="508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4422" t="6361" r="14302" b="60381"/>
                    <a:stretch/>
                  </pic:blipFill>
                  <pic:spPr bwMode="auto">
                    <a:xfrm>
                      <a:off x="0" y="0"/>
                      <a:ext cx="5722555" cy="150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393C1A" w:rsidRPr="00393C1A">
        <w:rPr>
          <w:rFonts w:ascii="Times New Roman" w:hAnsi="Times New Roman" w:cs="Times New Roman"/>
          <w:sz w:val="24"/>
          <w:szCs w:val="32"/>
        </w:rPr>
        <w:t xml:space="preserve"> 0.51± 0.02 (R 5/R 1)</w:t>
      </w:r>
    </w:p>
    <w:p w:rsidR="00E563EC" w:rsidRDefault="00A40EBD" w:rsidP="004A4A3A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393C1A">
        <w:rPr>
          <w:rFonts w:ascii="Times New Roman" w:hAnsi="Times New Roman" w:cs="Times New Roman"/>
          <w:sz w:val="24"/>
          <w:szCs w:val="32"/>
        </w:rPr>
        <w:t xml:space="preserve"> 12.6± 0.5 %</w:t>
      </w:r>
      <w:r w:rsidR="00393C1A" w:rsidRPr="00393C1A">
        <w:rPr>
          <w:rFonts w:ascii="Times New Roman" w:hAnsi="Times New Roman" w:cs="Times New Roman"/>
          <w:sz w:val="24"/>
          <w:szCs w:val="32"/>
        </w:rPr>
        <w:t xml:space="preserve"> (R4/N)</w:t>
      </w:r>
    </w:p>
    <w:p w:rsidR="00E563EC" w:rsidRDefault="004A4A3A" w:rsidP="00A40EB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7-3</w:t>
      </w:r>
      <w:r w:rsidR="00060CC0" w:rsidRPr="008F37BA">
        <w:rPr>
          <w:rFonts w:ascii="Times New Roman" w:hAnsi="Times New Roman" w:cs="Times New Roman"/>
          <w:noProof/>
        </w:rPr>
        <w:drawing>
          <wp:inline distT="0" distB="0" distL="0" distR="0" wp14:anchorId="3D913CEF" wp14:editId="07DB6DFA">
            <wp:extent cx="5715000" cy="1499950"/>
            <wp:effectExtent l="0" t="0" r="0" b="508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4055" t="6144" r="14244" b="60381"/>
                    <a:stretch/>
                  </pic:blipFill>
                  <pic:spPr bwMode="auto">
                    <a:xfrm>
                      <a:off x="0" y="0"/>
                      <a:ext cx="5723957" cy="150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393C1A" w:rsidRPr="00393C1A">
        <w:rPr>
          <w:rFonts w:ascii="Times New Roman" w:hAnsi="Times New Roman" w:cs="Times New Roman"/>
          <w:sz w:val="24"/>
          <w:szCs w:val="32"/>
        </w:rPr>
        <w:t xml:space="preserve"> 1.01± 0.04 (R 5/R 1)</w:t>
      </w:r>
    </w:p>
    <w:p w:rsidR="00197481" w:rsidRDefault="00A40EBD" w:rsidP="00197481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393C1A" w:rsidRPr="00393C1A">
        <w:t xml:space="preserve"> </w:t>
      </w:r>
      <w:r w:rsidR="00393C1A">
        <w:rPr>
          <w:rFonts w:ascii="Times New Roman" w:hAnsi="Times New Roman" w:cs="Times New Roman"/>
          <w:sz w:val="24"/>
          <w:szCs w:val="32"/>
        </w:rPr>
        <w:t xml:space="preserve">1.7± 0.1 % </w:t>
      </w:r>
      <w:r w:rsidR="00393C1A" w:rsidRPr="00393C1A">
        <w:rPr>
          <w:rFonts w:ascii="Times New Roman" w:hAnsi="Times New Roman" w:cs="Times New Roman"/>
          <w:sz w:val="24"/>
          <w:szCs w:val="32"/>
        </w:rPr>
        <w:t>(R4/N)</w:t>
      </w:r>
    </w:p>
    <w:p w:rsidR="00197481" w:rsidRDefault="004A4A3A" w:rsidP="00A40EB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7-4</w:t>
      </w:r>
    </w:p>
    <w:p w:rsidR="00197481" w:rsidRDefault="00393C1A" w:rsidP="00A40EB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393C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3FD88F" wp14:editId="361B9B1B">
            <wp:extent cx="5669278" cy="1463040"/>
            <wp:effectExtent l="0" t="0" r="8255" b="381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4438" t="5909" r="14268" b="61364"/>
                    <a:stretch/>
                  </pic:blipFill>
                  <pic:spPr bwMode="auto">
                    <a:xfrm>
                      <a:off x="0" y="0"/>
                      <a:ext cx="5675354" cy="1464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AC8" w:rsidRDefault="00F70AC8" w:rsidP="00A40EB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ycling ratio =</w:t>
      </w:r>
      <w:r w:rsidR="00393C1A" w:rsidRPr="00393C1A">
        <w:rPr>
          <w:rFonts w:ascii="Times New Roman" w:hAnsi="Times New Roman" w:cs="Times New Roman"/>
          <w:sz w:val="24"/>
          <w:szCs w:val="32"/>
        </w:rPr>
        <w:t xml:space="preserve"> 1.11± 0.04 (R 5/R 1)</w:t>
      </w:r>
    </w:p>
    <w:p w:rsidR="00A40EBD" w:rsidRPr="008F37BA" w:rsidRDefault="00A40EBD" w:rsidP="00F70AC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393C1A">
        <w:rPr>
          <w:rFonts w:ascii="Times New Roman" w:hAnsi="Times New Roman" w:cs="Times New Roman"/>
          <w:sz w:val="24"/>
          <w:szCs w:val="32"/>
        </w:rPr>
        <w:t xml:space="preserve"> 0.8± 0.1 % </w:t>
      </w:r>
      <w:r w:rsidR="00393C1A" w:rsidRPr="00393C1A">
        <w:rPr>
          <w:rFonts w:ascii="Times New Roman" w:hAnsi="Times New Roman" w:cs="Times New Roman"/>
          <w:sz w:val="24"/>
          <w:szCs w:val="32"/>
        </w:rPr>
        <w:t>(R4/N)</w:t>
      </w:r>
    </w:p>
    <w:p w:rsidR="004221C5" w:rsidRDefault="004A4A3A" w:rsidP="00A40EBD">
      <w:pPr>
        <w:spacing w:after="0"/>
        <w:rPr>
          <w:rFonts w:ascii="Times New Roman" w:hAnsi="Times New Roman" w:cs="Times New Roman"/>
          <w:noProof/>
        </w:rPr>
      </w:pPr>
      <w:r w:rsidRPr="008F37BA">
        <w:rPr>
          <w:rFonts w:ascii="Times New Roman" w:hAnsi="Times New Roman" w:cs="Times New Roman"/>
          <w:sz w:val="24"/>
          <w:szCs w:val="32"/>
        </w:rPr>
        <w:lastRenderedPageBreak/>
        <w:t>K7-5</w:t>
      </w:r>
    </w:p>
    <w:p w:rsidR="004221C5" w:rsidRDefault="004221C5" w:rsidP="00A40EBD">
      <w:pPr>
        <w:spacing w:after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B341A39" wp14:editId="431C811B">
            <wp:extent cx="5706862" cy="1477670"/>
            <wp:effectExtent l="0" t="0" r="8255" b="8255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4182" t="5909" r="14268" b="61136"/>
                    <a:stretch/>
                  </pic:blipFill>
                  <pic:spPr bwMode="auto">
                    <a:xfrm>
                      <a:off x="0" y="0"/>
                      <a:ext cx="5712979" cy="147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AC8" w:rsidRDefault="00F70AC8" w:rsidP="00A40EB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ycling ratio =</w:t>
      </w:r>
      <w:r w:rsidR="00197481" w:rsidRPr="00197481">
        <w:rPr>
          <w:rFonts w:ascii="Times New Roman" w:hAnsi="Times New Roman" w:cs="Times New Roman"/>
          <w:sz w:val="24"/>
          <w:szCs w:val="32"/>
        </w:rPr>
        <w:t xml:space="preserve"> 0.89± 0.04 (R 5/R 1)</w:t>
      </w:r>
    </w:p>
    <w:p w:rsidR="00A40EBD" w:rsidRPr="008F37BA" w:rsidRDefault="00A40EBD" w:rsidP="00F70AC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197481" w:rsidRPr="00197481">
        <w:t xml:space="preserve"> </w:t>
      </w:r>
      <w:r w:rsidR="00197481">
        <w:rPr>
          <w:rFonts w:ascii="Times New Roman" w:hAnsi="Times New Roman" w:cs="Times New Roman"/>
          <w:sz w:val="24"/>
          <w:szCs w:val="32"/>
        </w:rPr>
        <w:t>0.5± 0.1 %</w:t>
      </w:r>
      <w:r w:rsidR="00197481" w:rsidRPr="00197481">
        <w:rPr>
          <w:rFonts w:ascii="Times New Roman" w:hAnsi="Times New Roman" w:cs="Times New Roman"/>
          <w:sz w:val="24"/>
          <w:szCs w:val="32"/>
        </w:rPr>
        <w:t xml:space="preserve"> (R4/N)</w:t>
      </w:r>
    </w:p>
    <w:p w:rsidR="004221C5" w:rsidRDefault="00A95003" w:rsidP="00A40EBD">
      <w:pPr>
        <w:spacing w:after="0"/>
        <w:rPr>
          <w:rFonts w:ascii="Times New Roman" w:hAnsi="Times New Roman" w:cs="Times New Roman"/>
          <w:noProof/>
        </w:rPr>
      </w:pPr>
      <w:r w:rsidRPr="008F37BA">
        <w:rPr>
          <w:rFonts w:ascii="Times New Roman" w:hAnsi="Times New Roman" w:cs="Times New Roman"/>
          <w:sz w:val="24"/>
          <w:szCs w:val="32"/>
        </w:rPr>
        <w:t>K7-6</w:t>
      </w:r>
    </w:p>
    <w:p w:rsidR="004221C5" w:rsidRDefault="004221C5" w:rsidP="00A40EBD">
      <w:pPr>
        <w:spacing w:after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5C4609FB" wp14:editId="58924525">
            <wp:extent cx="5647535" cy="1477670"/>
            <wp:effectExtent l="0" t="0" r="0" b="8255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4310" t="5682" r="14395" b="61136"/>
                    <a:stretch/>
                  </pic:blipFill>
                  <pic:spPr bwMode="auto">
                    <a:xfrm>
                      <a:off x="0" y="0"/>
                      <a:ext cx="5653587" cy="147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AC8" w:rsidRDefault="00F70AC8" w:rsidP="00A40EB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ycling ratio =</w:t>
      </w:r>
      <w:r w:rsidR="004221C5" w:rsidRPr="004221C5">
        <w:t xml:space="preserve"> </w:t>
      </w:r>
      <w:r w:rsidR="004221C5" w:rsidRPr="004221C5">
        <w:rPr>
          <w:rFonts w:ascii="Times New Roman" w:hAnsi="Times New Roman" w:cs="Times New Roman"/>
          <w:sz w:val="24"/>
          <w:szCs w:val="32"/>
        </w:rPr>
        <w:t>1.09± 0.04 (R 5/R 1)</w:t>
      </w:r>
    </w:p>
    <w:p w:rsidR="00F70AC8" w:rsidRDefault="00A40EBD" w:rsidP="004A4A3A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4221C5" w:rsidRPr="004221C5">
        <w:t xml:space="preserve"> </w:t>
      </w:r>
      <w:r w:rsidR="004221C5">
        <w:rPr>
          <w:rFonts w:ascii="Times New Roman" w:hAnsi="Times New Roman" w:cs="Times New Roman"/>
          <w:sz w:val="24"/>
          <w:szCs w:val="32"/>
        </w:rPr>
        <w:t>1.0±</w:t>
      </w:r>
      <w:r w:rsidR="004221C5" w:rsidRPr="004221C5">
        <w:rPr>
          <w:rFonts w:ascii="Times New Roman" w:hAnsi="Times New Roman" w:cs="Times New Roman"/>
          <w:sz w:val="24"/>
          <w:szCs w:val="32"/>
        </w:rPr>
        <w:t xml:space="preserve"> 0</w:t>
      </w:r>
      <w:r w:rsidR="004221C5">
        <w:rPr>
          <w:rFonts w:ascii="Times New Roman" w:hAnsi="Times New Roman" w:cs="Times New Roman"/>
          <w:sz w:val="24"/>
          <w:szCs w:val="32"/>
        </w:rPr>
        <w:t xml:space="preserve">.1 % </w:t>
      </w:r>
      <w:r w:rsidR="004221C5" w:rsidRPr="004221C5">
        <w:rPr>
          <w:rFonts w:ascii="Times New Roman" w:hAnsi="Times New Roman" w:cs="Times New Roman"/>
          <w:sz w:val="24"/>
          <w:szCs w:val="32"/>
        </w:rPr>
        <w:t>(R4/N)</w:t>
      </w:r>
    </w:p>
    <w:p w:rsidR="00E563EC" w:rsidRDefault="00A95003" w:rsidP="00E161FF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7-7</w:t>
      </w:r>
      <w:r w:rsidR="00060CC0" w:rsidRPr="008F37BA">
        <w:rPr>
          <w:rFonts w:ascii="Times New Roman" w:hAnsi="Times New Roman" w:cs="Times New Roman"/>
          <w:noProof/>
        </w:rPr>
        <w:drawing>
          <wp:inline distT="0" distB="0" distL="0" distR="0" wp14:anchorId="69386662" wp14:editId="33BCA84D">
            <wp:extent cx="5715000" cy="1525279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4183" t="6149" r="14422" b="59958"/>
                    <a:stretch/>
                  </pic:blipFill>
                  <pic:spPr bwMode="auto">
                    <a:xfrm>
                      <a:off x="0" y="0"/>
                      <a:ext cx="5727979" cy="152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F01FCC" w:rsidRPr="00F01FCC">
        <w:rPr>
          <w:rFonts w:ascii="Times New Roman" w:hAnsi="Times New Roman" w:cs="Times New Roman"/>
          <w:sz w:val="24"/>
          <w:szCs w:val="32"/>
        </w:rPr>
        <w:t xml:space="preserve"> 1.04± 0.04 (R 5/R 1)</w:t>
      </w:r>
    </w:p>
    <w:p w:rsidR="00E161FF" w:rsidRDefault="00E161FF" w:rsidP="00A9500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F01FCC">
        <w:rPr>
          <w:rFonts w:ascii="Times New Roman" w:hAnsi="Times New Roman" w:cs="Times New Roman"/>
          <w:sz w:val="24"/>
          <w:szCs w:val="32"/>
        </w:rPr>
        <w:t xml:space="preserve"> 0.2± 0.1 %</w:t>
      </w:r>
      <w:r w:rsidR="00F01FCC" w:rsidRPr="00F01FCC">
        <w:rPr>
          <w:rFonts w:ascii="Times New Roman" w:hAnsi="Times New Roman" w:cs="Times New Roman"/>
          <w:sz w:val="24"/>
          <w:szCs w:val="32"/>
        </w:rPr>
        <w:t xml:space="preserve"> (R4/N)</w:t>
      </w:r>
    </w:p>
    <w:p w:rsidR="00DD5FE4" w:rsidRDefault="00A95003" w:rsidP="00E161FF">
      <w:pPr>
        <w:spacing w:after="0"/>
        <w:rPr>
          <w:rFonts w:ascii="Times New Roman" w:hAnsi="Times New Roman" w:cs="Times New Roman"/>
          <w:noProof/>
        </w:rPr>
      </w:pPr>
      <w:r w:rsidRPr="008F37BA">
        <w:rPr>
          <w:rFonts w:ascii="Times New Roman" w:hAnsi="Times New Roman" w:cs="Times New Roman"/>
          <w:sz w:val="24"/>
          <w:szCs w:val="32"/>
        </w:rPr>
        <w:t>K8-1</w:t>
      </w:r>
    </w:p>
    <w:p w:rsidR="00DD5FE4" w:rsidRDefault="00DD5FE4" w:rsidP="00E161FF">
      <w:pPr>
        <w:spacing w:after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5AF5CB58" wp14:editId="26F248F6">
            <wp:extent cx="5714630" cy="1484985"/>
            <wp:effectExtent l="0" t="0" r="635" b="127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4310" t="5682" r="14395" b="61364"/>
                    <a:stretch/>
                  </pic:blipFill>
                  <pic:spPr bwMode="auto">
                    <a:xfrm>
                      <a:off x="0" y="0"/>
                      <a:ext cx="5720756" cy="1486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AC8" w:rsidRDefault="00F70AC8" w:rsidP="00E161FF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ycling ratio =</w:t>
      </w:r>
      <w:r w:rsidR="00F01FCC" w:rsidRPr="00F01FCC">
        <w:rPr>
          <w:rFonts w:ascii="Times New Roman" w:hAnsi="Times New Roman" w:cs="Times New Roman"/>
          <w:sz w:val="24"/>
          <w:szCs w:val="32"/>
        </w:rPr>
        <w:t xml:space="preserve"> 0.90± 0.03 (R 5/R 1)</w:t>
      </w:r>
    </w:p>
    <w:p w:rsidR="00E161FF" w:rsidRPr="008F37BA" w:rsidRDefault="00E161FF" w:rsidP="00E161FF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DD5FE4">
        <w:rPr>
          <w:rFonts w:ascii="Times New Roman" w:hAnsi="Times New Roman" w:cs="Times New Roman"/>
          <w:sz w:val="24"/>
          <w:szCs w:val="32"/>
        </w:rPr>
        <w:t xml:space="preserve"> -0.3±</w:t>
      </w:r>
      <w:r w:rsidR="00DD5FE4" w:rsidRPr="00DD5FE4">
        <w:rPr>
          <w:rFonts w:ascii="Times New Roman" w:hAnsi="Times New Roman" w:cs="Times New Roman"/>
          <w:sz w:val="24"/>
          <w:szCs w:val="32"/>
        </w:rPr>
        <w:t xml:space="preserve"> 0.0 </w:t>
      </w:r>
      <w:proofErr w:type="gramStart"/>
      <w:r w:rsidR="00DD5FE4" w:rsidRPr="00DD5FE4">
        <w:rPr>
          <w:rFonts w:ascii="Times New Roman" w:hAnsi="Times New Roman" w:cs="Times New Roman"/>
          <w:sz w:val="24"/>
          <w:szCs w:val="32"/>
        </w:rPr>
        <w:t>%  (</w:t>
      </w:r>
      <w:proofErr w:type="gramEnd"/>
      <w:r w:rsidR="00DD5FE4" w:rsidRPr="00DD5FE4">
        <w:rPr>
          <w:rFonts w:ascii="Times New Roman" w:hAnsi="Times New Roman" w:cs="Times New Roman"/>
          <w:sz w:val="24"/>
          <w:szCs w:val="32"/>
        </w:rPr>
        <w:t>R4/N)</w:t>
      </w:r>
    </w:p>
    <w:p w:rsidR="00F70AC8" w:rsidRDefault="00A95003" w:rsidP="00E161FF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lastRenderedPageBreak/>
        <w:t>K8-2</w:t>
      </w:r>
      <w:r w:rsidR="00060CC0" w:rsidRPr="008F37BA">
        <w:rPr>
          <w:rFonts w:ascii="Times New Roman" w:hAnsi="Times New Roman" w:cs="Times New Roman"/>
          <w:noProof/>
        </w:rPr>
        <w:drawing>
          <wp:inline distT="0" distB="0" distL="0" distR="0" wp14:anchorId="20D1C212" wp14:editId="2A0EF093">
            <wp:extent cx="5715000" cy="1509982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4541" t="5932" r="14183" b="60570"/>
                    <a:stretch/>
                  </pic:blipFill>
                  <pic:spPr bwMode="auto">
                    <a:xfrm>
                      <a:off x="0" y="0"/>
                      <a:ext cx="5727206" cy="1513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DD5FE4" w:rsidRPr="00DD5FE4">
        <w:rPr>
          <w:rFonts w:ascii="Times New Roman" w:hAnsi="Times New Roman" w:cs="Times New Roman"/>
          <w:sz w:val="24"/>
          <w:szCs w:val="32"/>
        </w:rPr>
        <w:t xml:space="preserve"> 1.19± 0.04 (R 5/R 1)</w:t>
      </w:r>
    </w:p>
    <w:p w:rsidR="00E161FF" w:rsidRDefault="00E161FF" w:rsidP="00A9500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DD5FE4">
        <w:rPr>
          <w:rFonts w:ascii="Times New Roman" w:hAnsi="Times New Roman" w:cs="Times New Roman"/>
          <w:sz w:val="24"/>
          <w:szCs w:val="32"/>
        </w:rPr>
        <w:t xml:space="preserve"> 0.6± 0.1 %</w:t>
      </w:r>
      <w:r w:rsidR="00DD5FE4" w:rsidRPr="00DD5FE4">
        <w:rPr>
          <w:rFonts w:ascii="Times New Roman" w:hAnsi="Times New Roman" w:cs="Times New Roman"/>
          <w:sz w:val="24"/>
          <w:szCs w:val="32"/>
        </w:rPr>
        <w:t xml:space="preserve"> (R4/N)</w:t>
      </w:r>
    </w:p>
    <w:p w:rsidR="00F70AC8" w:rsidRDefault="00A95003" w:rsidP="00E161FF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8-3</w:t>
      </w:r>
      <w:r w:rsidR="00060CC0" w:rsidRPr="008F37BA">
        <w:rPr>
          <w:rFonts w:ascii="Times New Roman" w:hAnsi="Times New Roman" w:cs="Times New Roman"/>
          <w:noProof/>
        </w:rPr>
        <w:drawing>
          <wp:inline distT="0" distB="0" distL="0" distR="0" wp14:anchorId="0A08D7E2" wp14:editId="104EBCFD">
            <wp:extent cx="5718412" cy="1488021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4303" t="6360" r="14303" b="60593"/>
                    <a:stretch/>
                  </pic:blipFill>
                  <pic:spPr bwMode="auto">
                    <a:xfrm>
                      <a:off x="0" y="0"/>
                      <a:ext cx="5731399" cy="149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DD5FE4">
        <w:rPr>
          <w:rFonts w:ascii="Times New Roman" w:hAnsi="Times New Roman" w:cs="Times New Roman"/>
          <w:sz w:val="24"/>
          <w:szCs w:val="32"/>
        </w:rPr>
        <w:t xml:space="preserve"> </w:t>
      </w:r>
      <w:r w:rsidR="00DD5FE4" w:rsidRPr="00DD5FE4">
        <w:rPr>
          <w:rFonts w:ascii="Times New Roman" w:hAnsi="Times New Roman" w:cs="Times New Roman"/>
          <w:sz w:val="24"/>
          <w:szCs w:val="32"/>
        </w:rPr>
        <w:t>0.43± 0.02 (R 5/R 1)</w:t>
      </w:r>
    </w:p>
    <w:p w:rsidR="00E563EC" w:rsidRPr="008F37BA" w:rsidRDefault="00E161FF" w:rsidP="00A9500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DD5FE4">
        <w:rPr>
          <w:rFonts w:ascii="Times New Roman" w:hAnsi="Times New Roman" w:cs="Times New Roman"/>
          <w:sz w:val="24"/>
          <w:szCs w:val="32"/>
        </w:rPr>
        <w:t xml:space="preserve"> -3.1± -0.1 %</w:t>
      </w:r>
      <w:r w:rsidR="00DD5FE4" w:rsidRPr="00DD5FE4">
        <w:rPr>
          <w:rFonts w:ascii="Times New Roman" w:hAnsi="Times New Roman" w:cs="Times New Roman"/>
          <w:sz w:val="24"/>
          <w:szCs w:val="32"/>
        </w:rPr>
        <w:t xml:space="preserve"> (R4/N)</w:t>
      </w:r>
    </w:p>
    <w:p w:rsidR="00F94CDB" w:rsidRDefault="00A95003" w:rsidP="00E161FF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8-4</w:t>
      </w:r>
      <w:r w:rsidR="00060CC0" w:rsidRPr="008F37BA">
        <w:rPr>
          <w:rFonts w:ascii="Times New Roman" w:hAnsi="Times New Roman" w:cs="Times New Roman"/>
          <w:noProof/>
        </w:rPr>
        <w:drawing>
          <wp:inline distT="0" distB="0" distL="0" distR="0" wp14:anchorId="2C0EFD5D" wp14:editId="561AA3A8">
            <wp:extent cx="5715000" cy="1507462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4183" t="5720" r="14422" b="60781"/>
                    <a:stretch/>
                  </pic:blipFill>
                  <pic:spPr bwMode="auto">
                    <a:xfrm>
                      <a:off x="0" y="0"/>
                      <a:ext cx="5723404" cy="150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DD5FE4" w:rsidRPr="00DD5FE4">
        <w:rPr>
          <w:rFonts w:ascii="Times New Roman" w:hAnsi="Times New Roman" w:cs="Times New Roman"/>
          <w:sz w:val="24"/>
          <w:szCs w:val="32"/>
        </w:rPr>
        <w:t xml:space="preserve"> 0.92± 0.04 (R 5/R 1</w:t>
      </w:r>
    </w:p>
    <w:p w:rsidR="00E161FF" w:rsidRDefault="00E161FF" w:rsidP="00A9500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DD5FE4" w:rsidRPr="00DD5FE4">
        <w:t xml:space="preserve"> </w:t>
      </w:r>
      <w:r w:rsidR="00DD5FE4">
        <w:rPr>
          <w:rFonts w:ascii="Times New Roman" w:hAnsi="Times New Roman" w:cs="Times New Roman"/>
          <w:sz w:val="24"/>
          <w:szCs w:val="32"/>
        </w:rPr>
        <w:t xml:space="preserve">4.1± 0.2 % </w:t>
      </w:r>
      <w:r w:rsidR="00DD5FE4" w:rsidRPr="00DD5FE4">
        <w:rPr>
          <w:rFonts w:ascii="Times New Roman" w:hAnsi="Times New Roman" w:cs="Times New Roman"/>
          <w:sz w:val="24"/>
          <w:szCs w:val="32"/>
        </w:rPr>
        <w:t>(R4/N)</w:t>
      </w:r>
    </w:p>
    <w:p w:rsidR="00F70AC8" w:rsidRDefault="00A95003" w:rsidP="00E161FF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8-5</w:t>
      </w:r>
      <w:r w:rsidR="00060CC0" w:rsidRPr="008F37BA">
        <w:rPr>
          <w:rFonts w:ascii="Times New Roman" w:hAnsi="Times New Roman" w:cs="Times New Roman"/>
          <w:noProof/>
        </w:rPr>
        <w:drawing>
          <wp:inline distT="0" distB="0" distL="0" distR="0" wp14:anchorId="7D8487F9" wp14:editId="606153A4">
            <wp:extent cx="5579133" cy="1485900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4412" t="5720" r="14482" b="60593"/>
                    <a:stretch/>
                  </pic:blipFill>
                  <pic:spPr bwMode="auto">
                    <a:xfrm>
                      <a:off x="0" y="0"/>
                      <a:ext cx="5581324" cy="148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DD5FE4" w:rsidRPr="00DD5FE4">
        <w:rPr>
          <w:rFonts w:ascii="Times New Roman" w:hAnsi="Times New Roman" w:cs="Times New Roman"/>
          <w:sz w:val="24"/>
          <w:szCs w:val="32"/>
        </w:rPr>
        <w:t xml:space="preserve"> 0.97± 0.04 (R 5/R 1)</w:t>
      </w:r>
    </w:p>
    <w:p w:rsidR="00E161FF" w:rsidRDefault="00E161FF" w:rsidP="00A9500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Recuperation </w:t>
      </w:r>
      <w:proofErr w:type="gramStart"/>
      <w:r>
        <w:rPr>
          <w:rFonts w:ascii="Times New Roman" w:hAnsi="Times New Roman" w:cs="Times New Roman"/>
          <w:sz w:val="24"/>
          <w:szCs w:val="32"/>
        </w:rPr>
        <w:t>=</w:t>
      </w:r>
      <w:r w:rsidR="00DD5FE4">
        <w:rPr>
          <w:rFonts w:ascii="Times New Roman" w:hAnsi="Times New Roman" w:cs="Times New Roman"/>
          <w:sz w:val="24"/>
          <w:szCs w:val="32"/>
        </w:rPr>
        <w:t xml:space="preserve">  0.1</w:t>
      </w:r>
      <w:proofErr w:type="gramEnd"/>
      <w:r w:rsidR="00DD5FE4">
        <w:rPr>
          <w:rFonts w:ascii="Times New Roman" w:hAnsi="Times New Roman" w:cs="Times New Roman"/>
          <w:sz w:val="24"/>
          <w:szCs w:val="32"/>
        </w:rPr>
        <w:t xml:space="preserve">± </w:t>
      </w:r>
      <w:r w:rsidR="00DD5FE4" w:rsidRPr="00DD5FE4">
        <w:rPr>
          <w:rFonts w:ascii="Times New Roman" w:hAnsi="Times New Roman" w:cs="Times New Roman"/>
          <w:sz w:val="24"/>
          <w:szCs w:val="32"/>
        </w:rPr>
        <w:t>0</w:t>
      </w:r>
      <w:r w:rsidR="00DD5FE4">
        <w:rPr>
          <w:rFonts w:ascii="Times New Roman" w:hAnsi="Times New Roman" w:cs="Times New Roman"/>
          <w:sz w:val="24"/>
          <w:szCs w:val="32"/>
        </w:rPr>
        <w:t>.0 %</w:t>
      </w:r>
      <w:r w:rsidR="00DD5FE4" w:rsidRPr="00DD5FE4">
        <w:rPr>
          <w:rFonts w:ascii="Times New Roman" w:hAnsi="Times New Roman" w:cs="Times New Roman"/>
          <w:sz w:val="24"/>
          <w:szCs w:val="32"/>
        </w:rPr>
        <w:t xml:space="preserve"> (R4/N)</w:t>
      </w:r>
    </w:p>
    <w:p w:rsidR="00E563EC" w:rsidRDefault="00A95003" w:rsidP="00E161FF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lastRenderedPageBreak/>
        <w:t>K9-1</w:t>
      </w:r>
      <w:r w:rsidR="00060CC0" w:rsidRPr="008F37BA">
        <w:rPr>
          <w:rFonts w:ascii="Times New Roman" w:hAnsi="Times New Roman" w:cs="Times New Roman"/>
          <w:noProof/>
        </w:rPr>
        <w:drawing>
          <wp:inline distT="0" distB="0" distL="0" distR="0" wp14:anchorId="5674E2B3" wp14:editId="5D29CCB6">
            <wp:extent cx="5715000" cy="1514475"/>
            <wp:effectExtent l="0" t="0" r="0" b="952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4531" t="6144" r="14005" b="60170"/>
                    <a:stretch/>
                  </pic:blipFill>
                  <pic:spPr bwMode="auto">
                    <a:xfrm>
                      <a:off x="0" y="0"/>
                      <a:ext cx="5717247" cy="151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DD5FE4" w:rsidRPr="00DD5FE4">
        <w:rPr>
          <w:rFonts w:ascii="Times New Roman" w:hAnsi="Times New Roman" w:cs="Times New Roman"/>
          <w:sz w:val="24"/>
          <w:szCs w:val="32"/>
        </w:rPr>
        <w:t xml:space="preserve"> 2.03± 0.10 (R 5/R 1)</w:t>
      </w:r>
    </w:p>
    <w:p w:rsidR="00E161FF" w:rsidRDefault="00E161FF" w:rsidP="00A9500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DD5FE4">
        <w:rPr>
          <w:rFonts w:ascii="Times New Roman" w:hAnsi="Times New Roman" w:cs="Times New Roman"/>
          <w:sz w:val="24"/>
          <w:szCs w:val="32"/>
        </w:rPr>
        <w:t xml:space="preserve"> 1.5± 0.1 %</w:t>
      </w:r>
      <w:r w:rsidR="00DD5FE4" w:rsidRPr="00DD5FE4">
        <w:rPr>
          <w:rFonts w:ascii="Times New Roman" w:hAnsi="Times New Roman" w:cs="Times New Roman"/>
          <w:sz w:val="24"/>
          <w:szCs w:val="32"/>
        </w:rPr>
        <w:t xml:space="preserve"> (R4/N)</w:t>
      </w:r>
    </w:p>
    <w:p w:rsidR="00F70AC8" w:rsidRDefault="00A95003" w:rsidP="00E161FF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9-2</w:t>
      </w:r>
      <w:r w:rsidR="00060CC0" w:rsidRPr="008F37BA">
        <w:rPr>
          <w:rFonts w:ascii="Times New Roman" w:hAnsi="Times New Roman" w:cs="Times New Roman"/>
          <w:noProof/>
        </w:rPr>
        <w:drawing>
          <wp:inline distT="0" distB="0" distL="0" distR="0" wp14:anchorId="3E82AF9F" wp14:editId="36982A46">
            <wp:extent cx="5564917" cy="1465428"/>
            <wp:effectExtent l="0" t="0" r="0" b="190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4412" t="5933" r="14125" b="60593"/>
                    <a:stretch/>
                  </pic:blipFill>
                  <pic:spPr bwMode="auto">
                    <a:xfrm>
                      <a:off x="0" y="0"/>
                      <a:ext cx="5567103" cy="146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DD5FE4" w:rsidRPr="00DD5FE4">
        <w:rPr>
          <w:rFonts w:ascii="Times New Roman" w:hAnsi="Times New Roman" w:cs="Times New Roman"/>
          <w:sz w:val="24"/>
          <w:szCs w:val="32"/>
        </w:rPr>
        <w:t xml:space="preserve"> 0.42± 0.02 (R 5/R 1)</w:t>
      </w:r>
    </w:p>
    <w:p w:rsidR="00E563EC" w:rsidRPr="008F37BA" w:rsidRDefault="00E161FF" w:rsidP="00F70AC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DD5FE4">
        <w:rPr>
          <w:rFonts w:ascii="Times New Roman" w:hAnsi="Times New Roman" w:cs="Times New Roman"/>
          <w:sz w:val="24"/>
          <w:szCs w:val="32"/>
        </w:rPr>
        <w:t xml:space="preserve"> 3.5± </w:t>
      </w:r>
      <w:r w:rsidR="00DD5FE4" w:rsidRPr="00DD5FE4">
        <w:rPr>
          <w:rFonts w:ascii="Times New Roman" w:hAnsi="Times New Roman" w:cs="Times New Roman"/>
          <w:sz w:val="24"/>
          <w:szCs w:val="32"/>
        </w:rPr>
        <w:t>0.2 % (R4/N)</w:t>
      </w:r>
    </w:p>
    <w:p w:rsidR="00F70AC8" w:rsidRDefault="00A95003" w:rsidP="00E161FF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9-3</w:t>
      </w:r>
      <w:r w:rsidR="00060CC0" w:rsidRPr="008F37BA">
        <w:rPr>
          <w:rFonts w:ascii="Times New Roman" w:hAnsi="Times New Roman" w:cs="Times New Roman"/>
          <w:noProof/>
        </w:rPr>
        <w:drawing>
          <wp:inline distT="0" distB="0" distL="0" distR="0" wp14:anchorId="55641ED8" wp14:editId="7D0025B9">
            <wp:extent cx="5697529" cy="1485900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4055" t="6357" r="14244" b="60381"/>
                    <a:stretch/>
                  </pic:blipFill>
                  <pic:spPr bwMode="auto">
                    <a:xfrm>
                      <a:off x="0" y="0"/>
                      <a:ext cx="5699768" cy="148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DD5FE4" w:rsidRPr="00DD5FE4">
        <w:rPr>
          <w:rFonts w:ascii="Times New Roman" w:hAnsi="Times New Roman" w:cs="Times New Roman"/>
          <w:sz w:val="24"/>
          <w:szCs w:val="32"/>
        </w:rPr>
        <w:t xml:space="preserve"> 0.67± 0.03 (R 5/R 1)</w:t>
      </w:r>
    </w:p>
    <w:p w:rsidR="00E161FF" w:rsidRPr="008F37BA" w:rsidRDefault="00E161FF" w:rsidP="00A9500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DD5FE4" w:rsidRPr="00DD5FE4">
        <w:rPr>
          <w:rFonts w:ascii="Times New Roman" w:hAnsi="Times New Roman" w:cs="Times New Roman"/>
          <w:sz w:val="24"/>
          <w:szCs w:val="32"/>
        </w:rPr>
        <w:t xml:space="preserve"> -1.4± -0.1 </w:t>
      </w:r>
      <w:proofErr w:type="gramStart"/>
      <w:r w:rsidR="00DD5FE4" w:rsidRPr="00DD5FE4">
        <w:rPr>
          <w:rFonts w:ascii="Times New Roman" w:hAnsi="Times New Roman" w:cs="Times New Roman"/>
          <w:sz w:val="24"/>
          <w:szCs w:val="32"/>
        </w:rPr>
        <w:t>%  (</w:t>
      </w:r>
      <w:proofErr w:type="gramEnd"/>
      <w:r w:rsidR="00DD5FE4" w:rsidRPr="00DD5FE4">
        <w:rPr>
          <w:rFonts w:ascii="Times New Roman" w:hAnsi="Times New Roman" w:cs="Times New Roman"/>
          <w:sz w:val="24"/>
          <w:szCs w:val="32"/>
        </w:rPr>
        <w:t>R4/N)</w:t>
      </w:r>
    </w:p>
    <w:p w:rsidR="00F70AC8" w:rsidRDefault="00A95003" w:rsidP="00E161FF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9-4</w:t>
      </w:r>
      <w:r w:rsidR="00060CC0" w:rsidRPr="008F37BA">
        <w:rPr>
          <w:rFonts w:ascii="Times New Roman" w:hAnsi="Times New Roman" w:cs="Times New Roman"/>
          <w:noProof/>
        </w:rPr>
        <w:drawing>
          <wp:inline distT="0" distB="0" distL="0" distR="0" wp14:anchorId="11E0C93E" wp14:editId="779507A4">
            <wp:extent cx="5518830" cy="1463722"/>
            <wp:effectExtent l="0" t="0" r="5715" b="317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4303" t="5936" r="14303" b="60381"/>
                    <a:stretch/>
                  </pic:blipFill>
                  <pic:spPr bwMode="auto">
                    <a:xfrm>
                      <a:off x="0" y="0"/>
                      <a:ext cx="5524879" cy="146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DD5FE4" w:rsidRPr="00DD5FE4">
        <w:rPr>
          <w:rFonts w:ascii="Times New Roman" w:hAnsi="Times New Roman" w:cs="Times New Roman"/>
          <w:sz w:val="24"/>
          <w:szCs w:val="32"/>
        </w:rPr>
        <w:t xml:space="preserve"> 0.91± 0.03 (R 5/R 1)</w:t>
      </w:r>
    </w:p>
    <w:p w:rsidR="00E161FF" w:rsidRPr="008F37BA" w:rsidRDefault="00E161FF" w:rsidP="00A9500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DD5FE4" w:rsidRPr="00DD5FE4">
        <w:t xml:space="preserve"> </w:t>
      </w:r>
      <w:r w:rsidR="00DD5FE4" w:rsidRPr="00DD5FE4">
        <w:rPr>
          <w:rFonts w:ascii="Times New Roman" w:hAnsi="Times New Roman" w:cs="Times New Roman"/>
          <w:sz w:val="24"/>
          <w:szCs w:val="32"/>
        </w:rPr>
        <w:t>0.3</w:t>
      </w:r>
      <w:proofErr w:type="gramStart"/>
      <w:r w:rsidR="00DD5FE4" w:rsidRPr="00DD5FE4">
        <w:rPr>
          <w:rFonts w:ascii="Times New Roman" w:hAnsi="Times New Roman" w:cs="Times New Roman"/>
          <w:sz w:val="24"/>
          <w:szCs w:val="32"/>
        </w:rPr>
        <w:t>±  0.1</w:t>
      </w:r>
      <w:proofErr w:type="gramEnd"/>
      <w:r w:rsidR="00DD5FE4" w:rsidRPr="00DD5FE4">
        <w:rPr>
          <w:rFonts w:ascii="Times New Roman" w:hAnsi="Times New Roman" w:cs="Times New Roman"/>
          <w:sz w:val="24"/>
          <w:szCs w:val="32"/>
        </w:rPr>
        <w:t xml:space="preserve"> %  (R4/N)</w:t>
      </w:r>
    </w:p>
    <w:p w:rsidR="00E563EC" w:rsidRDefault="00A95003" w:rsidP="00E161FF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lastRenderedPageBreak/>
        <w:t>K9-5</w:t>
      </w:r>
      <w:r w:rsidR="00060CC0" w:rsidRPr="008F37BA">
        <w:rPr>
          <w:rFonts w:ascii="Times New Roman" w:hAnsi="Times New Roman" w:cs="Times New Roman"/>
          <w:noProof/>
        </w:rPr>
        <w:drawing>
          <wp:inline distT="0" distB="0" distL="0" distR="0" wp14:anchorId="1347F035" wp14:editId="49D6DCD2">
            <wp:extent cx="5700965" cy="1501254"/>
            <wp:effectExtent l="0" t="0" r="0" b="381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14293" t="6144" r="14244" b="60382"/>
                    <a:stretch/>
                  </pic:blipFill>
                  <pic:spPr bwMode="auto">
                    <a:xfrm>
                      <a:off x="0" y="0"/>
                      <a:ext cx="5703204" cy="150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DD5FE4" w:rsidRPr="00DD5FE4">
        <w:rPr>
          <w:rFonts w:ascii="Times New Roman" w:hAnsi="Times New Roman" w:cs="Times New Roman"/>
          <w:sz w:val="24"/>
          <w:szCs w:val="32"/>
        </w:rPr>
        <w:t xml:space="preserve"> 0.81± 0.03 (R 5/R 1)</w:t>
      </w:r>
    </w:p>
    <w:p w:rsidR="00E161FF" w:rsidRDefault="00E161FF" w:rsidP="00A9500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DD5FE4">
        <w:rPr>
          <w:rFonts w:ascii="Times New Roman" w:hAnsi="Times New Roman" w:cs="Times New Roman"/>
          <w:sz w:val="24"/>
          <w:szCs w:val="32"/>
        </w:rPr>
        <w:t xml:space="preserve"> 0.3± 0.0 %</w:t>
      </w:r>
      <w:r w:rsidR="00DD5FE4" w:rsidRPr="00DD5FE4">
        <w:rPr>
          <w:rFonts w:ascii="Times New Roman" w:hAnsi="Times New Roman" w:cs="Times New Roman"/>
          <w:sz w:val="24"/>
          <w:szCs w:val="32"/>
        </w:rPr>
        <w:t xml:space="preserve"> (R4/N)</w:t>
      </w:r>
    </w:p>
    <w:p w:rsidR="00F70AC8" w:rsidRDefault="00A95003" w:rsidP="00E161FF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10-1</w:t>
      </w:r>
      <w:r w:rsidR="00A82566" w:rsidRPr="008F37BA">
        <w:rPr>
          <w:rFonts w:ascii="Times New Roman" w:hAnsi="Times New Roman" w:cs="Times New Roman"/>
          <w:noProof/>
        </w:rPr>
        <w:drawing>
          <wp:inline distT="0" distB="0" distL="0" distR="0" wp14:anchorId="1AB67406" wp14:editId="648DCF30">
            <wp:extent cx="5750694" cy="1508078"/>
            <wp:effectExtent l="0" t="0" r="254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14064" t="5724" r="14184" b="60805"/>
                    <a:stretch/>
                  </pic:blipFill>
                  <pic:spPr bwMode="auto">
                    <a:xfrm>
                      <a:off x="0" y="0"/>
                      <a:ext cx="5756996" cy="150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DD5FE4" w:rsidRPr="00DD5FE4">
        <w:rPr>
          <w:rFonts w:ascii="Times New Roman" w:hAnsi="Times New Roman" w:cs="Times New Roman"/>
          <w:sz w:val="24"/>
          <w:szCs w:val="32"/>
        </w:rPr>
        <w:t xml:space="preserve"> 1.05± 0.04 (R 5/R 1)</w:t>
      </w:r>
    </w:p>
    <w:p w:rsidR="00F70AC8" w:rsidRDefault="00E161FF" w:rsidP="00A9500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DD5FE4" w:rsidRPr="00DD5FE4">
        <w:t xml:space="preserve"> </w:t>
      </w:r>
      <w:r w:rsidR="00DD5FE4">
        <w:rPr>
          <w:rFonts w:ascii="Times New Roman" w:hAnsi="Times New Roman" w:cs="Times New Roman"/>
          <w:sz w:val="24"/>
          <w:szCs w:val="32"/>
        </w:rPr>
        <w:t xml:space="preserve">1.9± 0.1 % </w:t>
      </w:r>
      <w:r w:rsidR="00DD5FE4" w:rsidRPr="00DD5FE4">
        <w:rPr>
          <w:rFonts w:ascii="Times New Roman" w:hAnsi="Times New Roman" w:cs="Times New Roman"/>
          <w:sz w:val="24"/>
          <w:szCs w:val="32"/>
        </w:rPr>
        <w:t>(R4/N)</w:t>
      </w:r>
    </w:p>
    <w:p w:rsidR="00A95003" w:rsidRPr="008F37BA" w:rsidRDefault="00A95003" w:rsidP="001C5439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10-2</w:t>
      </w:r>
    </w:p>
    <w:p w:rsidR="00F70AC8" w:rsidRDefault="00A82566" w:rsidP="00E161FF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noProof/>
        </w:rPr>
        <w:drawing>
          <wp:inline distT="0" distB="0" distL="0" distR="0" wp14:anchorId="6DDCA0A0" wp14:editId="440B0606">
            <wp:extent cx="5710464" cy="1501254"/>
            <wp:effectExtent l="0" t="0" r="5080" b="381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14174" t="5933" r="14244" b="60593"/>
                    <a:stretch/>
                  </pic:blipFill>
                  <pic:spPr bwMode="auto">
                    <a:xfrm>
                      <a:off x="0" y="0"/>
                      <a:ext cx="5712710" cy="150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AC8">
        <w:rPr>
          <w:rFonts w:ascii="Times New Roman" w:hAnsi="Times New Roman" w:cs="Times New Roman"/>
          <w:sz w:val="24"/>
          <w:szCs w:val="32"/>
        </w:rPr>
        <w:t>Recycling ratio =</w:t>
      </w:r>
      <w:r w:rsidR="00DD5FE4" w:rsidRPr="00DD5FE4">
        <w:rPr>
          <w:rFonts w:ascii="Times New Roman" w:hAnsi="Times New Roman" w:cs="Times New Roman"/>
          <w:sz w:val="24"/>
          <w:szCs w:val="32"/>
        </w:rPr>
        <w:t xml:space="preserve"> 1.14± 0.04 (R 5/R 1)</w:t>
      </w:r>
    </w:p>
    <w:p w:rsidR="00E161FF" w:rsidRPr="008F37BA" w:rsidRDefault="00E161FF" w:rsidP="00F70AC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DD5FE4" w:rsidRPr="00DD5FE4">
        <w:rPr>
          <w:rFonts w:ascii="Times New Roman" w:hAnsi="Times New Roman" w:cs="Times New Roman"/>
          <w:sz w:val="24"/>
          <w:szCs w:val="32"/>
        </w:rPr>
        <w:t xml:space="preserve"> -1.9± -0.1 </w:t>
      </w:r>
      <w:proofErr w:type="gramStart"/>
      <w:r w:rsidR="00DD5FE4" w:rsidRPr="00DD5FE4">
        <w:rPr>
          <w:rFonts w:ascii="Times New Roman" w:hAnsi="Times New Roman" w:cs="Times New Roman"/>
          <w:sz w:val="24"/>
          <w:szCs w:val="32"/>
        </w:rPr>
        <w:t>%  (</w:t>
      </w:r>
      <w:proofErr w:type="gramEnd"/>
      <w:r w:rsidR="00DD5FE4" w:rsidRPr="00DD5FE4">
        <w:rPr>
          <w:rFonts w:ascii="Times New Roman" w:hAnsi="Times New Roman" w:cs="Times New Roman"/>
          <w:sz w:val="24"/>
          <w:szCs w:val="32"/>
        </w:rPr>
        <w:t>R4/N)</w:t>
      </w:r>
    </w:p>
    <w:p w:rsidR="00E563EC" w:rsidRDefault="00A95003" w:rsidP="00E161FF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10-3</w:t>
      </w:r>
      <w:r w:rsidR="00A82566" w:rsidRPr="008F37BA">
        <w:rPr>
          <w:rFonts w:ascii="Times New Roman" w:hAnsi="Times New Roman" w:cs="Times New Roman"/>
          <w:noProof/>
        </w:rPr>
        <w:drawing>
          <wp:inline distT="0" distB="0" distL="0" distR="0" wp14:anchorId="17D03CAB" wp14:editId="2AB41CC0">
            <wp:extent cx="5710464" cy="1501254"/>
            <wp:effectExtent l="0" t="0" r="5080" b="381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14412" t="5932" r="14005" b="60593"/>
                    <a:stretch/>
                  </pic:blipFill>
                  <pic:spPr bwMode="auto">
                    <a:xfrm>
                      <a:off x="0" y="0"/>
                      <a:ext cx="5712710" cy="150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439">
        <w:rPr>
          <w:rFonts w:ascii="Times New Roman" w:hAnsi="Times New Roman" w:cs="Times New Roman"/>
          <w:sz w:val="24"/>
          <w:szCs w:val="32"/>
        </w:rPr>
        <w:t>Recycling ratio =</w:t>
      </w:r>
      <w:r w:rsidR="00DD5FE4" w:rsidRPr="00DD5FE4">
        <w:rPr>
          <w:rFonts w:ascii="Times New Roman" w:hAnsi="Times New Roman" w:cs="Times New Roman"/>
          <w:sz w:val="24"/>
          <w:szCs w:val="32"/>
        </w:rPr>
        <w:t xml:space="preserve"> 0.81± 0.03 (R 5/R 1)</w:t>
      </w:r>
    </w:p>
    <w:p w:rsidR="00E161FF" w:rsidRDefault="00E161FF" w:rsidP="00A9500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DD5FE4">
        <w:rPr>
          <w:rFonts w:ascii="Times New Roman" w:hAnsi="Times New Roman" w:cs="Times New Roman"/>
          <w:sz w:val="24"/>
          <w:szCs w:val="32"/>
        </w:rPr>
        <w:t xml:space="preserve"> 0.2± 0.1 %</w:t>
      </w:r>
      <w:r w:rsidR="00DD5FE4" w:rsidRPr="00DD5FE4">
        <w:rPr>
          <w:rFonts w:ascii="Times New Roman" w:hAnsi="Times New Roman" w:cs="Times New Roman"/>
          <w:sz w:val="24"/>
          <w:szCs w:val="32"/>
        </w:rPr>
        <w:t xml:space="preserve"> (R4/N)</w:t>
      </w:r>
    </w:p>
    <w:p w:rsidR="001C5439" w:rsidRDefault="00A95003" w:rsidP="00E161FF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lastRenderedPageBreak/>
        <w:t>K10-4</w:t>
      </w:r>
      <w:r w:rsidR="00A82566" w:rsidRPr="008F37BA">
        <w:rPr>
          <w:rFonts w:ascii="Times New Roman" w:hAnsi="Times New Roman" w:cs="Times New Roman"/>
          <w:noProof/>
        </w:rPr>
        <w:drawing>
          <wp:inline distT="0" distB="0" distL="0" distR="0" wp14:anchorId="4121A334" wp14:editId="427EE851">
            <wp:extent cx="5724871" cy="1484985"/>
            <wp:effectExtent l="0" t="0" r="0" b="127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14055" t="6324" r="14244" b="60593"/>
                    <a:stretch/>
                  </pic:blipFill>
                  <pic:spPr bwMode="auto">
                    <a:xfrm>
                      <a:off x="0" y="0"/>
                      <a:ext cx="5727742" cy="148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439">
        <w:rPr>
          <w:rFonts w:ascii="Times New Roman" w:hAnsi="Times New Roman" w:cs="Times New Roman"/>
          <w:sz w:val="24"/>
          <w:szCs w:val="32"/>
        </w:rPr>
        <w:t>Recycling ratio =</w:t>
      </w:r>
      <w:r w:rsidR="00DD5FE4" w:rsidRPr="00DD5FE4">
        <w:rPr>
          <w:rFonts w:ascii="Times New Roman" w:hAnsi="Times New Roman" w:cs="Times New Roman"/>
          <w:sz w:val="24"/>
          <w:szCs w:val="32"/>
        </w:rPr>
        <w:t xml:space="preserve"> 0.97± 0.03 (R 5/R 1)</w:t>
      </w:r>
    </w:p>
    <w:p w:rsidR="00E161FF" w:rsidRPr="008F37BA" w:rsidRDefault="00E161FF" w:rsidP="001C5439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DD5FE4">
        <w:rPr>
          <w:rFonts w:ascii="Times New Roman" w:hAnsi="Times New Roman" w:cs="Times New Roman"/>
          <w:sz w:val="24"/>
          <w:szCs w:val="32"/>
        </w:rPr>
        <w:t xml:space="preserve"> -0.1± 0.0 % </w:t>
      </w:r>
      <w:r w:rsidR="00DD5FE4" w:rsidRPr="00DD5FE4">
        <w:rPr>
          <w:rFonts w:ascii="Times New Roman" w:hAnsi="Times New Roman" w:cs="Times New Roman"/>
          <w:sz w:val="24"/>
          <w:szCs w:val="32"/>
        </w:rPr>
        <w:t>(R4/N)</w:t>
      </w:r>
    </w:p>
    <w:p w:rsidR="00A95003" w:rsidRDefault="00A95003" w:rsidP="00E161FF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F37BA">
        <w:rPr>
          <w:rFonts w:ascii="Times New Roman" w:hAnsi="Times New Roman" w:cs="Times New Roman"/>
          <w:sz w:val="24"/>
          <w:szCs w:val="32"/>
        </w:rPr>
        <w:t>K10-5</w:t>
      </w:r>
      <w:r w:rsidR="00A82566" w:rsidRPr="008F37BA">
        <w:rPr>
          <w:rFonts w:ascii="Times New Roman" w:hAnsi="Times New Roman" w:cs="Times New Roman"/>
          <w:noProof/>
        </w:rPr>
        <w:drawing>
          <wp:inline distT="0" distB="0" distL="0" distR="0" wp14:anchorId="6D609D68" wp14:editId="2E838775">
            <wp:extent cx="5709284" cy="1514902"/>
            <wp:effectExtent l="0" t="0" r="6350" b="952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14064" t="5721" r="14064" b="60357"/>
                    <a:stretch/>
                  </pic:blipFill>
                  <pic:spPr bwMode="auto">
                    <a:xfrm>
                      <a:off x="0" y="0"/>
                      <a:ext cx="5715543" cy="151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439">
        <w:rPr>
          <w:rFonts w:ascii="Times New Roman" w:hAnsi="Times New Roman" w:cs="Times New Roman"/>
          <w:sz w:val="24"/>
          <w:szCs w:val="32"/>
        </w:rPr>
        <w:t>Recycling ratio =</w:t>
      </w:r>
      <w:r w:rsidR="00DD5FE4" w:rsidRPr="00DD5FE4">
        <w:rPr>
          <w:rFonts w:ascii="Times New Roman" w:hAnsi="Times New Roman" w:cs="Times New Roman"/>
          <w:sz w:val="24"/>
          <w:szCs w:val="32"/>
        </w:rPr>
        <w:t xml:space="preserve"> 1.04± 0.04 (R 5/R 1)</w:t>
      </w:r>
    </w:p>
    <w:p w:rsidR="00E161FF" w:rsidRPr="008F37BA" w:rsidRDefault="00E161FF" w:rsidP="00A9500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uperation =</w:t>
      </w:r>
      <w:r w:rsidR="00DD5FE4" w:rsidRPr="00DD5FE4">
        <w:t xml:space="preserve"> </w:t>
      </w:r>
      <w:r w:rsidR="00CF08E9">
        <w:rPr>
          <w:rFonts w:ascii="Times New Roman" w:hAnsi="Times New Roman" w:cs="Times New Roman"/>
          <w:sz w:val="24"/>
          <w:szCs w:val="32"/>
        </w:rPr>
        <w:t>-1.2± -0.1 %</w:t>
      </w:r>
      <w:r w:rsidR="00DD5FE4" w:rsidRPr="00DD5FE4">
        <w:rPr>
          <w:rFonts w:ascii="Times New Roman" w:hAnsi="Times New Roman" w:cs="Times New Roman"/>
          <w:sz w:val="24"/>
          <w:szCs w:val="32"/>
        </w:rPr>
        <w:t xml:space="preserve"> (R4/N)</w:t>
      </w:r>
    </w:p>
    <w:p w:rsidR="00A95003" w:rsidRPr="008F37BA" w:rsidRDefault="00A95003" w:rsidP="00A95003">
      <w:pPr>
        <w:rPr>
          <w:rFonts w:ascii="Times New Roman" w:hAnsi="Times New Roman" w:cs="Times New Roman"/>
          <w:sz w:val="24"/>
          <w:szCs w:val="32"/>
        </w:rPr>
      </w:pPr>
    </w:p>
    <w:p w:rsidR="00FA13F3" w:rsidRPr="008F37BA" w:rsidRDefault="00FA13F3">
      <w:pPr>
        <w:rPr>
          <w:rFonts w:ascii="Times New Roman" w:hAnsi="Times New Roman" w:cs="Times New Roman"/>
          <w:sz w:val="24"/>
          <w:szCs w:val="32"/>
        </w:rPr>
      </w:pPr>
    </w:p>
    <w:sectPr w:rsidR="00FA13F3" w:rsidRPr="008F37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A8"/>
    <w:rsid w:val="0001405B"/>
    <w:rsid w:val="00060CC0"/>
    <w:rsid w:val="00061AC6"/>
    <w:rsid w:val="00197481"/>
    <w:rsid w:val="001C5439"/>
    <w:rsid w:val="001F138A"/>
    <w:rsid w:val="00335683"/>
    <w:rsid w:val="00393C1A"/>
    <w:rsid w:val="003943A8"/>
    <w:rsid w:val="003F67AA"/>
    <w:rsid w:val="004221C5"/>
    <w:rsid w:val="00435A71"/>
    <w:rsid w:val="0044507F"/>
    <w:rsid w:val="00453E70"/>
    <w:rsid w:val="00485913"/>
    <w:rsid w:val="004A4A3A"/>
    <w:rsid w:val="00525DA9"/>
    <w:rsid w:val="00600F75"/>
    <w:rsid w:val="006B3AF3"/>
    <w:rsid w:val="007151E3"/>
    <w:rsid w:val="00882CE9"/>
    <w:rsid w:val="008F37BA"/>
    <w:rsid w:val="009F13AC"/>
    <w:rsid w:val="00A16AE4"/>
    <w:rsid w:val="00A40EBD"/>
    <w:rsid w:val="00A45828"/>
    <w:rsid w:val="00A82566"/>
    <w:rsid w:val="00A95003"/>
    <w:rsid w:val="00AB3C28"/>
    <w:rsid w:val="00AB50F0"/>
    <w:rsid w:val="00B51D87"/>
    <w:rsid w:val="00BB4370"/>
    <w:rsid w:val="00C51D53"/>
    <w:rsid w:val="00CF08E9"/>
    <w:rsid w:val="00D322F1"/>
    <w:rsid w:val="00DD5FE4"/>
    <w:rsid w:val="00E161FF"/>
    <w:rsid w:val="00E563EC"/>
    <w:rsid w:val="00EF7D30"/>
    <w:rsid w:val="00F01FCC"/>
    <w:rsid w:val="00F51094"/>
    <w:rsid w:val="00F70AC8"/>
    <w:rsid w:val="00F94CDB"/>
    <w:rsid w:val="00FA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151E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151E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3813-59B8-463B-828A-4F040DB8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31</cp:revision>
  <dcterms:created xsi:type="dcterms:W3CDTF">2017-09-01T15:27:00Z</dcterms:created>
  <dcterms:modified xsi:type="dcterms:W3CDTF">2017-09-24T04:29:00Z</dcterms:modified>
</cp:coreProperties>
</file>